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2EC4" w14:textId="1B5684B7" w:rsidR="00975C5C" w:rsidRPr="00C1294A" w:rsidRDefault="00F2760D" w:rsidP="0080173D">
      <w:pPr>
        <w:ind w:right="-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0A18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975C5C" w:rsidRPr="007F0A18">
        <w:rPr>
          <w:rFonts w:asciiTheme="minorHAnsi" w:hAnsiTheme="minorHAnsi" w:cstheme="minorHAnsi"/>
          <w:b/>
          <w:sz w:val="22"/>
          <w:szCs w:val="22"/>
        </w:rPr>
        <w:t>I</w:t>
      </w:r>
      <w:r w:rsidRPr="007F0A18">
        <w:rPr>
          <w:rFonts w:asciiTheme="minorHAnsi" w:hAnsiTheme="minorHAnsi" w:cstheme="minorHAnsi"/>
          <w:b/>
          <w:sz w:val="22"/>
          <w:szCs w:val="22"/>
        </w:rPr>
        <w:t>. Solicitud</w:t>
      </w:r>
      <w:r w:rsidR="007554A0" w:rsidRPr="007F0A18">
        <w:rPr>
          <w:rFonts w:asciiTheme="minorHAnsi" w:hAnsiTheme="minorHAnsi" w:cstheme="minorHAnsi"/>
          <w:b/>
          <w:sz w:val="22"/>
          <w:szCs w:val="22"/>
        </w:rPr>
        <w:t xml:space="preserve"> para la</w:t>
      </w:r>
      <w:r w:rsidR="00CD65AC" w:rsidRPr="007F0A18">
        <w:t xml:space="preserve"> </w:t>
      </w:r>
      <w:r w:rsidR="00401E45" w:rsidRPr="00401E45">
        <w:rPr>
          <w:rFonts w:asciiTheme="minorHAnsi" w:hAnsiTheme="minorHAnsi" w:cstheme="minorHAnsi"/>
          <w:b/>
          <w:sz w:val="22"/>
          <w:szCs w:val="22"/>
        </w:rPr>
        <w:t xml:space="preserve">Convocatoria </w:t>
      </w:r>
      <w:r w:rsidR="0011399E" w:rsidRPr="0011399E">
        <w:rPr>
          <w:rFonts w:asciiTheme="minorHAnsi" w:hAnsiTheme="minorHAnsi" w:cstheme="minorHAnsi"/>
          <w:b/>
          <w:sz w:val="22"/>
          <w:szCs w:val="22"/>
        </w:rPr>
        <w:t xml:space="preserve">interna de asignación de fondos para </w:t>
      </w:r>
      <w:r w:rsidR="00401E45" w:rsidRPr="00401E45">
        <w:rPr>
          <w:rFonts w:asciiTheme="minorHAnsi" w:hAnsiTheme="minorHAnsi" w:cstheme="minorHAnsi"/>
          <w:b/>
          <w:sz w:val="22"/>
          <w:szCs w:val="22"/>
        </w:rPr>
        <w:t xml:space="preserve">proyectos de investigación para jóvenes investigadores de la Cátedra de Economía Circular de la Universidad de Castilla-La Mancha. Año 2024  </w:t>
      </w:r>
    </w:p>
    <w:p w14:paraId="65D49306" w14:textId="77777777" w:rsidR="002B1A41" w:rsidRPr="00C1294A" w:rsidRDefault="002B1A41" w:rsidP="0080173D">
      <w:pPr>
        <w:ind w:right="-8"/>
        <w:jc w:val="both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6424"/>
      </w:tblGrid>
      <w:tr w:rsidR="002B1A41" w:rsidRPr="00C1294A" w14:paraId="5AFCE094" w14:textId="77777777" w:rsidTr="0AF90DB6">
        <w:trPr>
          <w:jc w:val="center"/>
        </w:trPr>
        <w:tc>
          <w:tcPr>
            <w:tcW w:w="9635" w:type="dxa"/>
            <w:gridSpan w:val="2"/>
          </w:tcPr>
          <w:p w14:paraId="09D211AD" w14:textId="07760266" w:rsidR="002B1A41" w:rsidRPr="00C1294A" w:rsidRDefault="002B1A41" w:rsidP="002B1A41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b/>
                <w:sz w:val="22"/>
                <w:szCs w:val="22"/>
              </w:rPr>
              <w:t>DATOS DEL SOLICITANTE</w:t>
            </w:r>
          </w:p>
        </w:tc>
      </w:tr>
      <w:tr w:rsidR="008C77A6" w:rsidRPr="00C1294A" w14:paraId="0C8B9A56" w14:textId="77777777" w:rsidTr="0AF90DB6">
        <w:trPr>
          <w:jc w:val="center"/>
        </w:trPr>
        <w:tc>
          <w:tcPr>
            <w:tcW w:w="9635" w:type="dxa"/>
            <w:gridSpan w:val="2"/>
          </w:tcPr>
          <w:p w14:paraId="6E8557F1" w14:textId="7E729654" w:rsidR="008C77A6" w:rsidRPr="00C1294A" w:rsidRDefault="008C77A6" w:rsidP="0080173D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Nombre y apellidos:</w:t>
            </w:r>
          </w:p>
        </w:tc>
      </w:tr>
      <w:tr w:rsidR="008C77A6" w:rsidRPr="00C1294A" w14:paraId="54CF1844" w14:textId="77777777" w:rsidTr="0AF90DB6">
        <w:trPr>
          <w:jc w:val="center"/>
        </w:trPr>
        <w:tc>
          <w:tcPr>
            <w:tcW w:w="9635" w:type="dxa"/>
            <w:gridSpan w:val="2"/>
          </w:tcPr>
          <w:p w14:paraId="1D4E02D3" w14:textId="117A3FC7" w:rsidR="008C77A6" w:rsidRPr="00C1294A" w:rsidRDefault="008C77A6" w:rsidP="008C77A6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Categoría académica en la UCLM:</w:t>
            </w:r>
          </w:p>
        </w:tc>
      </w:tr>
      <w:tr w:rsidR="00537963" w:rsidRPr="00C1294A" w14:paraId="15E92102" w14:textId="77777777" w:rsidTr="0AF90DB6">
        <w:trPr>
          <w:jc w:val="center"/>
        </w:trPr>
        <w:tc>
          <w:tcPr>
            <w:tcW w:w="9635" w:type="dxa"/>
            <w:gridSpan w:val="2"/>
          </w:tcPr>
          <w:p w14:paraId="6A81F035" w14:textId="3650B183" w:rsidR="00537963" w:rsidRPr="00C1294A" w:rsidRDefault="00537963" w:rsidP="008C77A6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o o departamento de adscripción:</w:t>
            </w:r>
          </w:p>
        </w:tc>
      </w:tr>
      <w:tr w:rsidR="008C77A6" w:rsidRPr="00C1294A" w14:paraId="38B2AE30" w14:textId="77777777" w:rsidTr="0AF90DB6">
        <w:trPr>
          <w:jc w:val="center"/>
        </w:trPr>
        <w:tc>
          <w:tcPr>
            <w:tcW w:w="3202" w:type="dxa"/>
          </w:tcPr>
          <w:p w14:paraId="0EEC97BD" w14:textId="19ED8026" w:rsidR="008C77A6" w:rsidRPr="00C1294A" w:rsidRDefault="008C77A6" w:rsidP="008C77A6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DNI:</w:t>
            </w:r>
          </w:p>
        </w:tc>
        <w:tc>
          <w:tcPr>
            <w:tcW w:w="6433" w:type="dxa"/>
          </w:tcPr>
          <w:p w14:paraId="27245A8E" w14:textId="61614E6F" w:rsidR="008C77A6" w:rsidRPr="00C1294A" w:rsidRDefault="008C77A6" w:rsidP="008C77A6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</w:tr>
      <w:tr w:rsidR="008C77A6" w:rsidRPr="00C1294A" w14:paraId="187C2711" w14:textId="77777777" w:rsidTr="0AF90DB6">
        <w:trPr>
          <w:jc w:val="center"/>
        </w:trPr>
        <w:tc>
          <w:tcPr>
            <w:tcW w:w="9635" w:type="dxa"/>
            <w:gridSpan w:val="2"/>
          </w:tcPr>
          <w:p w14:paraId="377B83CD" w14:textId="187ACCBE" w:rsidR="008C77A6" w:rsidRPr="00C1294A" w:rsidRDefault="008C77A6" w:rsidP="008C77A6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Email:</w:t>
            </w:r>
          </w:p>
        </w:tc>
      </w:tr>
    </w:tbl>
    <w:p w14:paraId="0CF4A5BB" w14:textId="77777777" w:rsidR="002B1A41" w:rsidRPr="00C1294A" w:rsidRDefault="002B1A41" w:rsidP="0AF90DB6">
      <w:pPr>
        <w:ind w:right="-8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622"/>
      </w:tblGrid>
      <w:tr w:rsidR="008C77A6" w:rsidRPr="00C1294A" w14:paraId="10C29002" w14:textId="77777777" w:rsidTr="00EC4E96">
        <w:trPr>
          <w:jc w:val="center"/>
        </w:trPr>
        <w:tc>
          <w:tcPr>
            <w:tcW w:w="9622" w:type="dxa"/>
          </w:tcPr>
          <w:p w14:paraId="0CB82DD2" w14:textId="73082E02" w:rsidR="008C77A6" w:rsidRPr="00C1294A" w:rsidRDefault="008C77A6" w:rsidP="000C2C23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C1294A">
              <w:rPr>
                <w:rFonts w:asciiTheme="minorHAnsi" w:hAnsiTheme="minorHAnsi" w:cstheme="minorHAnsi"/>
                <w:b/>
                <w:sz w:val="22"/>
                <w:szCs w:val="22"/>
              </w:rPr>
              <w:t>DATOS DE</w:t>
            </w:r>
            <w:r w:rsidR="00ED2DDE">
              <w:rPr>
                <w:rFonts w:asciiTheme="minorHAnsi" w:hAnsiTheme="minorHAnsi" w:cstheme="minorHAnsi"/>
                <w:b/>
                <w:sz w:val="22"/>
                <w:szCs w:val="22"/>
              </w:rPr>
              <w:t>L PROYECTO</w:t>
            </w:r>
          </w:p>
        </w:tc>
      </w:tr>
      <w:tr w:rsidR="008C77A6" w:rsidRPr="00C1294A" w14:paraId="1A118A5E" w14:textId="77777777" w:rsidTr="00EC4E96">
        <w:trPr>
          <w:jc w:val="center"/>
        </w:trPr>
        <w:tc>
          <w:tcPr>
            <w:tcW w:w="9622" w:type="dxa"/>
          </w:tcPr>
          <w:p w14:paraId="1BF4F551" w14:textId="1BD9EEB3" w:rsidR="008C77A6" w:rsidRPr="00C1294A" w:rsidRDefault="008C77A6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Título:</w:t>
            </w:r>
          </w:p>
          <w:p w14:paraId="131B517B" w14:textId="425A4424" w:rsidR="008C77A6" w:rsidRPr="00C1294A" w:rsidRDefault="008C77A6" w:rsidP="000C2C23">
            <w:pPr>
              <w:ind w:right="-8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8C77A6" w:rsidRPr="00C1294A" w14:paraId="36743D4C" w14:textId="77777777" w:rsidTr="00EC4E96">
        <w:trPr>
          <w:jc w:val="center"/>
        </w:trPr>
        <w:tc>
          <w:tcPr>
            <w:tcW w:w="9622" w:type="dxa"/>
          </w:tcPr>
          <w:p w14:paraId="46CCB623" w14:textId="39AD0D65" w:rsidR="008C77A6" w:rsidRPr="00C1294A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chas de ejecución</w:t>
            </w:r>
            <w:r w:rsidR="00E712C3" w:rsidRPr="00C1294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712C3" w:rsidRPr="00C1294A" w14:paraId="0F64774E" w14:textId="77777777" w:rsidTr="00EC4E96">
        <w:trPr>
          <w:jc w:val="center"/>
        </w:trPr>
        <w:tc>
          <w:tcPr>
            <w:tcW w:w="9622" w:type="dxa"/>
          </w:tcPr>
          <w:p w14:paraId="3DF82177" w14:textId="7EC8E515" w:rsidR="00E712C3" w:rsidRDefault="00E712C3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1294A">
              <w:rPr>
                <w:rFonts w:asciiTheme="minorHAnsi" w:hAnsiTheme="minorHAnsi" w:cstheme="minorHAnsi"/>
                <w:sz w:val="22"/>
                <w:szCs w:val="22"/>
              </w:rPr>
              <w:t>Cuantía solicitada con desglose de gastos (según ayudas recogidas en convocatoria):</w:t>
            </w:r>
          </w:p>
          <w:p w14:paraId="7ABA16E3" w14:textId="77777777" w:rsidR="00ED2DDE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AD1588" w14:textId="77777777" w:rsidR="00ED2DDE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16B6DB" w14:textId="77777777" w:rsidR="00ED2DDE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5D3E69" w14:textId="77777777" w:rsidR="00ED2DDE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C43867" w14:textId="77777777" w:rsidR="00ED2DDE" w:rsidRPr="00C1294A" w:rsidRDefault="00ED2DDE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EA2398" w14:textId="51DD9DB6" w:rsidR="00E712C3" w:rsidRPr="00C1294A" w:rsidRDefault="00E712C3" w:rsidP="000C2C23">
            <w:pPr>
              <w:ind w:right="-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C14FE" w14:textId="29645482" w:rsidR="00975C5C" w:rsidRPr="00C1294A" w:rsidRDefault="00975C5C" w:rsidP="008C77A6">
      <w:pPr>
        <w:ind w:right="-8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80E6183" w14:textId="77777777" w:rsidR="00975C5C" w:rsidRPr="00C1294A" w:rsidRDefault="00975C5C" w:rsidP="00B3421C">
      <w:pPr>
        <w:spacing w:after="120"/>
        <w:ind w:right="-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294A">
        <w:rPr>
          <w:rFonts w:asciiTheme="minorHAnsi" w:hAnsiTheme="minorHAnsi" w:cstheme="minorHAnsi"/>
          <w:b/>
          <w:sz w:val="22"/>
          <w:szCs w:val="22"/>
        </w:rPr>
        <w:t>DECLARACIÓN RESPONSABLE</w:t>
      </w:r>
    </w:p>
    <w:p w14:paraId="0723C2D8" w14:textId="3D77573E" w:rsidR="00975C5C" w:rsidRPr="00C1294A" w:rsidRDefault="00975C5C" w:rsidP="6BA3F5EF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 xml:space="preserve">DECLARO: </w:t>
      </w:r>
    </w:p>
    <w:p w14:paraId="6ABFC790" w14:textId="25653379" w:rsidR="00975C5C" w:rsidRPr="00C1294A" w:rsidRDefault="00975C5C" w:rsidP="00B3421C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Que cumplo los requisitos indicados en la Ley 38/2003, 17 de noviembre, General de Subvenciones, art. 13 “Requisitos para obtener la condición de beneficiario”.</w:t>
      </w:r>
    </w:p>
    <w:p w14:paraId="5A57CB82" w14:textId="48C371F4" w:rsidR="00975C5C" w:rsidRPr="00C1294A" w:rsidRDefault="00B3421C" w:rsidP="00B3421C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Que, en</w:t>
      </w:r>
      <w:r w:rsidR="00975C5C" w:rsidRPr="00C1294A">
        <w:rPr>
          <w:rFonts w:asciiTheme="minorHAnsi" w:hAnsiTheme="minorHAnsi" w:cstheme="minorHAnsi"/>
          <w:sz w:val="22"/>
          <w:szCs w:val="22"/>
        </w:rPr>
        <w:t xml:space="preserve"> ningún caso, la suma de las ayudas o subvenciones de otros órganos de la UCLM o de cualquier otra administración pública u organismo privado</w:t>
      </w:r>
      <w:r w:rsidR="5A83A239" w:rsidRPr="00C1294A">
        <w:rPr>
          <w:rFonts w:asciiTheme="minorHAnsi" w:hAnsiTheme="minorHAnsi" w:cstheme="minorHAnsi"/>
          <w:sz w:val="22"/>
          <w:szCs w:val="22"/>
        </w:rPr>
        <w:t xml:space="preserve"> concedidas para </w:t>
      </w:r>
      <w:r w:rsidR="0FA9CE90" w:rsidRPr="00C1294A">
        <w:rPr>
          <w:rFonts w:asciiTheme="minorHAnsi" w:hAnsiTheme="minorHAnsi" w:cstheme="minorHAnsi"/>
          <w:sz w:val="22"/>
          <w:szCs w:val="22"/>
        </w:rPr>
        <w:t xml:space="preserve">la </w:t>
      </w:r>
      <w:r w:rsidR="5A83A239" w:rsidRPr="00C1294A">
        <w:rPr>
          <w:rFonts w:asciiTheme="minorHAnsi" w:hAnsiTheme="minorHAnsi" w:cstheme="minorHAnsi"/>
          <w:sz w:val="22"/>
          <w:szCs w:val="22"/>
        </w:rPr>
        <w:t xml:space="preserve">actividad </w:t>
      </w:r>
      <w:r w:rsidR="00BA91CD" w:rsidRPr="00C1294A">
        <w:rPr>
          <w:rFonts w:asciiTheme="minorHAnsi" w:hAnsiTheme="minorHAnsi" w:cstheme="minorHAnsi"/>
          <w:sz w:val="22"/>
          <w:szCs w:val="22"/>
        </w:rPr>
        <w:t xml:space="preserve">solicitada </w:t>
      </w:r>
      <w:r w:rsidR="00975C5C" w:rsidRPr="00C1294A">
        <w:rPr>
          <w:rFonts w:asciiTheme="minorHAnsi" w:hAnsiTheme="minorHAnsi" w:cstheme="minorHAnsi"/>
          <w:sz w:val="22"/>
          <w:szCs w:val="22"/>
        </w:rPr>
        <w:t>ser</w:t>
      </w:r>
      <w:r w:rsidR="3924D305" w:rsidRPr="00C1294A">
        <w:rPr>
          <w:rFonts w:asciiTheme="minorHAnsi" w:hAnsiTheme="minorHAnsi" w:cstheme="minorHAnsi"/>
          <w:sz w:val="22"/>
          <w:szCs w:val="22"/>
        </w:rPr>
        <w:t>á</w:t>
      </w:r>
      <w:r w:rsidR="00975C5C" w:rsidRPr="00C1294A">
        <w:rPr>
          <w:rFonts w:asciiTheme="minorHAnsi" w:hAnsiTheme="minorHAnsi" w:cstheme="minorHAnsi"/>
          <w:sz w:val="22"/>
          <w:szCs w:val="22"/>
        </w:rPr>
        <w:t xml:space="preserve"> superior al coste de la actividad subvencionada</w:t>
      </w:r>
      <w:r w:rsidRPr="00C1294A">
        <w:rPr>
          <w:rFonts w:asciiTheme="minorHAnsi" w:hAnsiTheme="minorHAnsi" w:cstheme="minorHAnsi"/>
          <w:sz w:val="22"/>
          <w:szCs w:val="22"/>
        </w:rPr>
        <w:t>.</w:t>
      </w:r>
    </w:p>
    <w:p w14:paraId="75271F27" w14:textId="61FE0258" w:rsidR="00975C5C" w:rsidRPr="00C1294A" w:rsidRDefault="00B3421C" w:rsidP="00B3421C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Q</w:t>
      </w:r>
      <w:r w:rsidR="00975C5C" w:rsidRPr="00C1294A">
        <w:rPr>
          <w:rFonts w:asciiTheme="minorHAnsi" w:hAnsiTheme="minorHAnsi" w:cstheme="minorHAnsi"/>
          <w:sz w:val="22"/>
          <w:szCs w:val="22"/>
        </w:rPr>
        <w:t>ue me encuentro al corriente en los pagos con la Agencia Estatal Tributaria del Ministerio de Hacienda y los pagos a la Seguridad Social.</w:t>
      </w:r>
    </w:p>
    <w:p w14:paraId="78E30EB4" w14:textId="77777777" w:rsidR="00975C5C" w:rsidRPr="00C1294A" w:rsidRDefault="00975C5C" w:rsidP="00B3421C">
      <w:pPr>
        <w:spacing w:after="120"/>
        <w:ind w:right="-6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Lo que firma en ………………, a</w:t>
      </w:r>
      <w:proofErr w:type="gramStart"/>
      <w:r w:rsidRPr="00C1294A">
        <w:rPr>
          <w:rFonts w:asciiTheme="minorHAnsi" w:hAnsiTheme="minorHAnsi" w:cstheme="minorHAnsi"/>
          <w:sz w:val="22"/>
          <w:szCs w:val="22"/>
        </w:rPr>
        <w:t xml:space="preserve"> ….</w:t>
      </w:r>
      <w:proofErr w:type="gramEnd"/>
      <w:r w:rsidRPr="00C1294A">
        <w:rPr>
          <w:rFonts w:asciiTheme="minorHAnsi" w:hAnsiTheme="minorHAnsi" w:cstheme="minorHAnsi"/>
          <w:sz w:val="22"/>
          <w:szCs w:val="22"/>
        </w:rPr>
        <w:t>. de ………</w:t>
      </w:r>
      <w:proofErr w:type="gramStart"/>
      <w:r w:rsidRPr="00C1294A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C1294A">
        <w:rPr>
          <w:rFonts w:asciiTheme="minorHAnsi" w:hAnsiTheme="minorHAnsi" w:cstheme="minorHAnsi"/>
          <w:sz w:val="22"/>
          <w:szCs w:val="22"/>
        </w:rPr>
        <w:t>. de 20…</w:t>
      </w:r>
    </w:p>
    <w:p w14:paraId="39B81331" w14:textId="77777777" w:rsidR="00975C5C" w:rsidRPr="00C1294A" w:rsidRDefault="00975C5C" w:rsidP="00B3421C">
      <w:pPr>
        <w:spacing w:after="120"/>
        <w:ind w:right="-8"/>
        <w:jc w:val="both"/>
        <w:rPr>
          <w:rFonts w:asciiTheme="minorHAnsi" w:hAnsiTheme="minorHAnsi" w:cstheme="minorHAnsi"/>
          <w:sz w:val="22"/>
          <w:szCs w:val="22"/>
        </w:rPr>
      </w:pPr>
      <w:r w:rsidRPr="00C1294A">
        <w:rPr>
          <w:rFonts w:asciiTheme="minorHAnsi" w:hAnsiTheme="minorHAnsi" w:cstheme="minorHAnsi"/>
          <w:sz w:val="22"/>
          <w:szCs w:val="22"/>
        </w:rPr>
        <w:t>(firma del solicitante)</w:t>
      </w:r>
    </w:p>
    <w:p w14:paraId="49D1BD31" w14:textId="704CCE88" w:rsidR="00975C5C" w:rsidRPr="00C1294A" w:rsidRDefault="00975C5C" w:rsidP="00B3421C">
      <w:pPr>
        <w:spacing w:after="120"/>
        <w:ind w:right="-8"/>
        <w:jc w:val="both"/>
        <w:rPr>
          <w:rFonts w:asciiTheme="minorHAnsi" w:hAnsiTheme="minorHAnsi" w:cstheme="minorHAnsi"/>
          <w:sz w:val="22"/>
          <w:szCs w:val="22"/>
        </w:rPr>
      </w:pPr>
    </w:p>
    <w:p w14:paraId="73E33640" w14:textId="3CF62D35" w:rsidR="00A20EE4" w:rsidRPr="00537963" w:rsidRDefault="00A20EE4" w:rsidP="00B3421C">
      <w:pPr>
        <w:ind w:right="-6"/>
        <w:jc w:val="both"/>
        <w:rPr>
          <w:rFonts w:asciiTheme="minorHAnsi" w:hAnsiTheme="minorHAnsi" w:cstheme="minorHAnsi"/>
          <w:sz w:val="14"/>
          <w:szCs w:val="14"/>
        </w:rPr>
      </w:pPr>
      <w:bookmarkStart w:id="0" w:name="_Hlk114563350"/>
      <w:r w:rsidRPr="00537963">
        <w:rPr>
          <w:rFonts w:asciiTheme="minorHAnsi" w:hAnsiTheme="minorHAnsi" w:cstheme="minorHAnsi"/>
          <w:sz w:val="14"/>
          <w:szCs w:val="14"/>
        </w:rPr>
        <w:t>De acuerdo con lo dispuesto en la normativa vigente en materia de protección de datos personales, le informamos que el responsable del tratamiento de sus datos personales recogidos a través de este formulario es la Universidad de Castilla</w:t>
      </w:r>
      <w:r w:rsidR="00C729A9" w:rsidRPr="00537963">
        <w:rPr>
          <w:rFonts w:asciiTheme="minorHAnsi" w:hAnsiTheme="minorHAnsi" w:cstheme="minorHAnsi"/>
          <w:sz w:val="14"/>
          <w:szCs w:val="14"/>
        </w:rPr>
        <w:t>-</w:t>
      </w:r>
      <w:r w:rsidRPr="00537963">
        <w:rPr>
          <w:rFonts w:asciiTheme="minorHAnsi" w:hAnsiTheme="minorHAnsi" w:cstheme="minorHAnsi"/>
          <w:sz w:val="14"/>
          <w:szCs w:val="14"/>
        </w:rPr>
        <w:t xml:space="preserve">La Mancha (UCLM), cuya dirección postal es calle Altagracia nº 50, 13071-Ciudad Real. Así mismo, le informamos que al rellenar este formulario y enviarlo da su consentimiento a la UCLM para tratar sus datos personales con el único fin de gestionar su participación en esta convocatoria. Sus datos no serán cedidos o comunicados a terceros, salvo obligación legal. </w:t>
      </w:r>
    </w:p>
    <w:p w14:paraId="6EA51F7F" w14:textId="73382432" w:rsidR="00A20EE4" w:rsidRPr="00537963" w:rsidRDefault="00A20EE4" w:rsidP="00B3421C">
      <w:pPr>
        <w:ind w:right="-6"/>
        <w:jc w:val="both"/>
        <w:rPr>
          <w:rFonts w:asciiTheme="minorHAnsi" w:hAnsiTheme="minorHAnsi" w:cstheme="minorHAnsi"/>
          <w:sz w:val="14"/>
          <w:szCs w:val="14"/>
        </w:rPr>
      </w:pPr>
      <w:r w:rsidRPr="00537963">
        <w:rPr>
          <w:rFonts w:asciiTheme="minorHAnsi" w:hAnsiTheme="minorHAnsi" w:cstheme="minorHAnsi"/>
          <w:sz w:val="14"/>
          <w:szCs w:val="14"/>
        </w:rPr>
        <w:t xml:space="preserve">Le comunicamos que puede </w:t>
      </w:r>
      <w:r w:rsidR="00EA77D4" w:rsidRPr="00537963">
        <w:rPr>
          <w:rFonts w:asciiTheme="minorHAnsi" w:hAnsiTheme="minorHAnsi" w:cstheme="minorHAnsi"/>
          <w:sz w:val="14"/>
          <w:szCs w:val="14"/>
        </w:rPr>
        <w:t>e</w:t>
      </w:r>
      <w:r w:rsidRPr="00537963">
        <w:rPr>
          <w:rFonts w:asciiTheme="minorHAnsi" w:hAnsiTheme="minorHAnsi" w:cstheme="minorHAnsi"/>
          <w:sz w:val="14"/>
          <w:szCs w:val="14"/>
        </w:rPr>
        <w:t>jercitar los derechos de acceso, rectificación y supresión</w:t>
      </w:r>
      <w:bookmarkStart w:id="1" w:name="_Hlk105666390"/>
      <w:r w:rsidRPr="00537963">
        <w:rPr>
          <w:rFonts w:asciiTheme="minorHAnsi" w:hAnsiTheme="minorHAnsi" w:cstheme="minorHAnsi"/>
          <w:sz w:val="14"/>
          <w:szCs w:val="14"/>
        </w:rPr>
        <w:t>, así como los demás derechos recogidos en la normativa de protección de datos personales,</w:t>
      </w:r>
      <w:bookmarkEnd w:id="1"/>
      <w:r w:rsidRPr="00537963">
        <w:rPr>
          <w:rFonts w:asciiTheme="minorHAnsi" w:hAnsiTheme="minorHAnsi" w:cstheme="minorHAnsi"/>
          <w:sz w:val="14"/>
          <w:szCs w:val="14"/>
        </w:rPr>
        <w:t xml:space="preserve"> mediante solicitud por escrito dirigida al delegado de protección de datos de la UCLM a la dirección postal </w:t>
      </w:r>
      <w:r w:rsidR="00C729A9" w:rsidRPr="00537963">
        <w:rPr>
          <w:rFonts w:asciiTheme="minorHAnsi" w:hAnsiTheme="minorHAnsi" w:cstheme="minorHAnsi"/>
          <w:sz w:val="14"/>
          <w:szCs w:val="14"/>
        </w:rPr>
        <w:t>arriba indicada</w:t>
      </w:r>
      <w:r w:rsidR="00992F2F" w:rsidRPr="00537963">
        <w:rPr>
          <w:rFonts w:asciiTheme="minorHAnsi" w:hAnsiTheme="minorHAnsi" w:cstheme="minorHAnsi"/>
          <w:sz w:val="14"/>
          <w:szCs w:val="14"/>
        </w:rPr>
        <w:t xml:space="preserve"> </w:t>
      </w:r>
      <w:r w:rsidRPr="00537963">
        <w:rPr>
          <w:rFonts w:asciiTheme="minorHAnsi" w:hAnsiTheme="minorHAnsi" w:cstheme="minorHAnsi"/>
          <w:sz w:val="14"/>
          <w:szCs w:val="14"/>
        </w:rPr>
        <w:t xml:space="preserve">o </w:t>
      </w:r>
      <w:r w:rsidR="003C39C3" w:rsidRPr="00537963">
        <w:rPr>
          <w:rFonts w:asciiTheme="minorHAnsi" w:hAnsiTheme="minorHAnsi" w:cstheme="minorHAnsi"/>
          <w:sz w:val="14"/>
          <w:szCs w:val="14"/>
        </w:rPr>
        <w:t>a</w:t>
      </w:r>
      <w:r w:rsidRPr="00537963">
        <w:rPr>
          <w:rFonts w:asciiTheme="minorHAnsi" w:hAnsiTheme="minorHAnsi" w:cstheme="minorHAnsi"/>
          <w:sz w:val="14"/>
          <w:szCs w:val="14"/>
        </w:rPr>
        <w:t xml:space="preserve">l correo electrónico </w:t>
      </w:r>
      <w:hyperlink r:id="rId11" w:history="1">
        <w:r w:rsidR="00EA77D4" w:rsidRPr="00537963">
          <w:rPr>
            <w:rStyle w:val="Hipervnculo"/>
            <w:rFonts w:asciiTheme="minorHAnsi" w:hAnsiTheme="minorHAnsi" w:cstheme="minorHAnsi"/>
            <w:sz w:val="14"/>
            <w:szCs w:val="14"/>
          </w:rPr>
          <w:t>proteccion.datos@uclm.es</w:t>
        </w:r>
      </w:hyperlink>
      <w:r w:rsidRPr="00537963">
        <w:rPr>
          <w:rFonts w:asciiTheme="minorHAnsi" w:hAnsiTheme="minorHAnsi" w:cstheme="minorHAnsi"/>
          <w:sz w:val="14"/>
          <w:szCs w:val="14"/>
        </w:rPr>
        <w:t>,</w:t>
      </w:r>
      <w:r w:rsidR="00EA77D4" w:rsidRPr="00537963">
        <w:rPr>
          <w:rFonts w:asciiTheme="minorHAnsi" w:hAnsiTheme="minorHAnsi" w:cstheme="minorHAnsi"/>
          <w:sz w:val="14"/>
          <w:szCs w:val="14"/>
        </w:rPr>
        <w:t xml:space="preserve"> </w:t>
      </w:r>
      <w:r w:rsidRPr="00537963">
        <w:rPr>
          <w:rFonts w:asciiTheme="minorHAnsi" w:hAnsiTheme="minorHAnsi" w:cstheme="minorHAnsi"/>
          <w:sz w:val="14"/>
          <w:szCs w:val="14"/>
        </w:rPr>
        <w:t>acompañando la petición de un documento que acredite su identidad. También tiene derecho a presentar una reclamación ante la autoridad de control española (</w:t>
      </w:r>
      <w:hyperlink r:id="rId12" w:history="1">
        <w:r w:rsidR="00EA77D4" w:rsidRPr="00537963">
          <w:rPr>
            <w:rStyle w:val="Hipervnculo"/>
            <w:rFonts w:asciiTheme="minorHAnsi" w:hAnsiTheme="minorHAnsi" w:cstheme="minorHAnsi"/>
            <w:sz w:val="14"/>
            <w:szCs w:val="14"/>
          </w:rPr>
          <w:t>www.aepd.es</w:t>
        </w:r>
      </w:hyperlink>
      <w:r w:rsidRPr="00537963">
        <w:rPr>
          <w:rFonts w:asciiTheme="minorHAnsi" w:hAnsiTheme="minorHAnsi" w:cstheme="minorHAnsi"/>
          <w:sz w:val="14"/>
          <w:szCs w:val="14"/>
        </w:rPr>
        <w:t>)</w:t>
      </w:r>
      <w:r w:rsidR="00EA77D4" w:rsidRPr="00537963">
        <w:rPr>
          <w:rFonts w:asciiTheme="minorHAnsi" w:hAnsiTheme="minorHAnsi" w:cstheme="minorHAnsi"/>
          <w:sz w:val="14"/>
          <w:szCs w:val="14"/>
        </w:rPr>
        <w:t xml:space="preserve"> </w:t>
      </w:r>
      <w:r w:rsidRPr="00537963">
        <w:rPr>
          <w:rFonts w:asciiTheme="minorHAnsi" w:hAnsiTheme="minorHAnsi" w:cstheme="minorHAnsi"/>
          <w:sz w:val="14"/>
          <w:szCs w:val="14"/>
        </w:rPr>
        <w:t xml:space="preserve">si considera que el tratamiento no se ajusta a la legislación vigente.  </w:t>
      </w:r>
    </w:p>
    <w:p w14:paraId="4D9C1C7C" w14:textId="34690BCB" w:rsidR="00A20EE4" w:rsidRPr="00537963" w:rsidRDefault="00A20EE4" w:rsidP="00B3421C">
      <w:pPr>
        <w:ind w:right="-6"/>
        <w:jc w:val="both"/>
        <w:rPr>
          <w:rFonts w:asciiTheme="minorHAnsi" w:hAnsiTheme="minorHAnsi" w:cstheme="minorHAnsi"/>
          <w:sz w:val="14"/>
          <w:szCs w:val="14"/>
        </w:rPr>
      </w:pPr>
      <w:r w:rsidRPr="00537963">
        <w:rPr>
          <w:rFonts w:asciiTheme="minorHAnsi" w:hAnsiTheme="minorHAnsi" w:cstheme="minorHAnsi"/>
          <w:sz w:val="14"/>
          <w:szCs w:val="14"/>
        </w:rPr>
        <w:t>Puede obtener más información sobre el tratamiento de sus datos personales y descargar el Código de Conducta de Protección de Datos Personales en la Universidad de Castilla</w:t>
      </w:r>
      <w:r w:rsidRPr="00537963">
        <w:rPr>
          <w:rFonts w:asciiTheme="minorHAnsi" w:hAnsiTheme="minorHAnsi" w:cstheme="minorHAnsi" w:hint="eastAsia"/>
          <w:sz w:val="14"/>
          <w:szCs w:val="14"/>
        </w:rPr>
        <w:t>‐</w:t>
      </w:r>
      <w:r w:rsidRPr="00537963">
        <w:rPr>
          <w:rFonts w:asciiTheme="minorHAnsi" w:hAnsiTheme="minorHAnsi" w:cstheme="minorHAnsi"/>
          <w:sz w:val="14"/>
          <w:szCs w:val="14"/>
        </w:rPr>
        <w:t xml:space="preserve">La Mancha en </w:t>
      </w:r>
      <w:hyperlink r:id="rId13" w:history="1">
        <w:r w:rsidR="00EA77D4" w:rsidRPr="00537963">
          <w:rPr>
            <w:rStyle w:val="Hipervnculo"/>
            <w:rFonts w:asciiTheme="minorHAnsi" w:hAnsiTheme="minorHAnsi" w:cstheme="minorHAnsi"/>
            <w:sz w:val="14"/>
            <w:szCs w:val="14"/>
          </w:rPr>
          <w:t>www.uclm.es/psi</w:t>
        </w:r>
      </w:hyperlink>
      <w:r w:rsidR="00992F2F" w:rsidRPr="00537963">
        <w:rPr>
          <w:rFonts w:asciiTheme="minorHAnsi" w:hAnsiTheme="minorHAnsi" w:cstheme="minorHAnsi"/>
          <w:sz w:val="14"/>
          <w:szCs w:val="14"/>
        </w:rPr>
        <w:t>.</w:t>
      </w:r>
    </w:p>
    <w:p w14:paraId="3DCAD1EB" w14:textId="77777777" w:rsidR="003E422D" w:rsidRPr="00656CED" w:rsidRDefault="003E422D" w:rsidP="00B3421C">
      <w:pPr>
        <w:ind w:right="-6"/>
        <w:jc w:val="both"/>
        <w:rPr>
          <w:rFonts w:asciiTheme="minorHAnsi" w:hAnsiTheme="minorHAnsi" w:cstheme="minorHAnsi"/>
          <w:sz w:val="16"/>
          <w:szCs w:val="16"/>
        </w:rPr>
      </w:pPr>
    </w:p>
    <w:bookmarkEnd w:id="0"/>
    <w:p w14:paraId="492C87F8" w14:textId="7FF95118" w:rsidR="006C1A6F" w:rsidRDefault="00975C5C" w:rsidP="006C1A6F">
      <w:pPr>
        <w:ind w:right="-8"/>
        <w:jc w:val="both"/>
        <w:rPr>
          <w:rFonts w:asciiTheme="minorHAnsi" w:hAnsiTheme="minorHAnsi" w:cstheme="minorHAnsi"/>
          <w:b/>
          <w:bCs/>
          <w:sz w:val="22"/>
          <w:szCs w:val="22"/>
        </w:rPr>
        <w:sectPr w:rsidR="006C1A6F" w:rsidSect="0037055E">
          <w:headerReference w:type="default" r:id="rId14"/>
          <w:footerReference w:type="even" r:id="rId15"/>
          <w:footerReference w:type="default" r:id="rId16"/>
          <w:pgSz w:w="11900" w:h="16840"/>
          <w:pgMar w:top="2126" w:right="1134" w:bottom="1418" w:left="1134" w:header="340" w:footer="340" w:gutter="0"/>
          <w:cols w:space="708"/>
          <w:docGrid w:linePitch="360"/>
        </w:sectPr>
      </w:pPr>
      <w:r w:rsidRPr="00C1294A">
        <w:rPr>
          <w:rFonts w:asciiTheme="minorHAnsi" w:hAnsiTheme="minorHAnsi" w:cstheme="minorHAnsi"/>
          <w:b/>
          <w:bCs/>
          <w:sz w:val="22"/>
          <w:szCs w:val="22"/>
        </w:rPr>
        <w:t>SR</w:t>
      </w:r>
      <w:r w:rsidR="00D717F3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B93CE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294A">
        <w:rPr>
          <w:rFonts w:asciiTheme="minorHAnsi" w:hAnsiTheme="minorHAnsi" w:cstheme="minorHAnsi"/>
          <w:b/>
          <w:bCs/>
          <w:sz w:val="22"/>
          <w:szCs w:val="22"/>
        </w:rPr>
        <w:t>DIRECTOR</w:t>
      </w:r>
      <w:r w:rsidR="44E4C3A2" w:rsidRPr="00C129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717F3">
        <w:rPr>
          <w:rFonts w:asciiTheme="minorHAnsi" w:hAnsiTheme="minorHAnsi" w:cstheme="minorHAnsi"/>
          <w:b/>
          <w:bCs/>
          <w:sz w:val="22"/>
          <w:szCs w:val="22"/>
        </w:rPr>
        <w:t>DE</w:t>
      </w:r>
      <w:r w:rsidR="00960B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0BE6" w:rsidRPr="00960BE6">
        <w:rPr>
          <w:rFonts w:asciiTheme="minorHAnsi" w:hAnsiTheme="minorHAnsi" w:cstheme="minorHAnsi"/>
          <w:b/>
          <w:bCs/>
          <w:sz w:val="22"/>
          <w:szCs w:val="22"/>
        </w:rPr>
        <w:t>LA CÁTEDRA DE ECONOMÍA CIRCULAR</w:t>
      </w:r>
      <w:r w:rsidR="00960BE6">
        <w:rPr>
          <w:rFonts w:asciiTheme="minorHAnsi" w:hAnsiTheme="minorHAnsi" w:cstheme="minorHAnsi"/>
          <w:b/>
          <w:bCs/>
          <w:sz w:val="22"/>
          <w:szCs w:val="22"/>
        </w:rPr>
        <w:t xml:space="preserve"> DE LA UNIVERSIDAD DE CASTILLA-LA MANCHA, FACULTAD DE CIENCIAS ECONÓMICAS Y EMPRESARIALES, DESPACHO 2.16, PLAZA DE LA UNIVERSIDAD, S/N; ALBACETE.</w:t>
      </w:r>
      <w:r w:rsidR="00960BE6" w:rsidRPr="00960B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0B58E3">
        <w:rPr>
          <w:rFonts w:asciiTheme="minorHAnsi" w:hAnsiTheme="minorHAnsi" w:cstheme="minorHAnsi"/>
          <w:b/>
          <w:bCs/>
          <w:sz w:val="22"/>
          <w:szCs w:val="22"/>
        </w:rPr>
        <w:t xml:space="preserve">DIR3 </w:t>
      </w:r>
      <w:r w:rsidR="000B58E3" w:rsidRPr="000B58E3">
        <w:rPr>
          <w:rFonts w:asciiTheme="minorHAnsi" w:hAnsiTheme="minorHAnsi" w:cstheme="minorHAnsi"/>
          <w:b/>
          <w:bCs/>
          <w:sz w:val="22"/>
          <w:szCs w:val="22"/>
        </w:rPr>
        <w:t>U03400009</w:t>
      </w:r>
    </w:p>
    <w:p w14:paraId="25B38F0B" w14:textId="77777777" w:rsidR="0053789F" w:rsidRDefault="0053789F" w:rsidP="0053789F">
      <w:pPr>
        <w:jc w:val="center"/>
        <w:rPr>
          <w:rFonts w:asciiTheme="minorHAnsi" w:hAnsiTheme="minorHAnsi" w:cstheme="minorHAnsi"/>
          <w:b/>
        </w:rPr>
      </w:pPr>
    </w:p>
    <w:p w14:paraId="748361AC" w14:textId="77777777" w:rsidR="0053789F" w:rsidRPr="00B87BAF" w:rsidRDefault="0053789F" w:rsidP="0053789F">
      <w:pPr>
        <w:jc w:val="center"/>
        <w:rPr>
          <w:rFonts w:asciiTheme="minorHAnsi" w:hAnsiTheme="minorHAnsi" w:cstheme="minorHAnsi"/>
          <w:b/>
        </w:rPr>
      </w:pPr>
      <w:r w:rsidRPr="00B87BAF">
        <w:rPr>
          <w:rFonts w:asciiTheme="minorHAnsi" w:hAnsiTheme="minorHAnsi" w:cstheme="minorHAnsi"/>
          <w:b/>
        </w:rPr>
        <w:t>ANEXO II</w:t>
      </w:r>
    </w:p>
    <w:p w14:paraId="6F470B07" w14:textId="07FC579E" w:rsidR="0053789F" w:rsidRPr="00B87BAF" w:rsidRDefault="0053789F" w:rsidP="0053789F">
      <w:pPr>
        <w:jc w:val="center"/>
        <w:rPr>
          <w:rFonts w:asciiTheme="minorHAnsi" w:hAnsiTheme="minorHAnsi" w:cstheme="minorHAnsi"/>
          <w:b/>
        </w:rPr>
      </w:pPr>
      <w:r w:rsidRPr="00B87BAF">
        <w:rPr>
          <w:rFonts w:asciiTheme="minorHAnsi" w:hAnsiTheme="minorHAnsi" w:cstheme="minorHAnsi"/>
          <w:b/>
        </w:rPr>
        <w:t>Modelo de memoria del proyecto para la</w:t>
      </w:r>
      <w:r w:rsidRPr="00B87BAF">
        <w:t xml:space="preserve"> </w:t>
      </w:r>
      <w:r w:rsidR="00401E45" w:rsidRPr="00401E45">
        <w:rPr>
          <w:rFonts w:asciiTheme="minorHAnsi" w:hAnsiTheme="minorHAnsi" w:cstheme="minorHAnsi"/>
          <w:b/>
        </w:rPr>
        <w:t xml:space="preserve">Convocatoria </w:t>
      </w:r>
      <w:r w:rsidR="0011399E" w:rsidRPr="0011399E">
        <w:rPr>
          <w:rFonts w:asciiTheme="minorHAnsi" w:hAnsiTheme="minorHAnsi" w:cstheme="minorHAnsi"/>
          <w:b/>
        </w:rPr>
        <w:t xml:space="preserve">interna de asignación de fondos para </w:t>
      </w:r>
      <w:r w:rsidR="00401E45" w:rsidRPr="00401E45">
        <w:rPr>
          <w:rFonts w:asciiTheme="minorHAnsi" w:hAnsiTheme="minorHAnsi" w:cstheme="minorHAnsi"/>
          <w:b/>
        </w:rPr>
        <w:t xml:space="preserve">proyectos de investigación para jóvenes investigadores de la Cátedra de Economía Circular de la Universidad de Castilla-La Mancha. Año 2024  </w:t>
      </w:r>
    </w:p>
    <w:p w14:paraId="137EFC03" w14:textId="77777777" w:rsidR="0053789F" w:rsidRDefault="0053789F" w:rsidP="0053789F">
      <w:pPr>
        <w:rPr>
          <w:rFonts w:asciiTheme="minorHAnsi" w:hAnsiTheme="minorHAnsi" w:cstheme="minorHAnsi"/>
          <w:b/>
          <w:sz w:val="22"/>
          <w:szCs w:val="22"/>
        </w:rPr>
      </w:pPr>
    </w:p>
    <w:p w14:paraId="0996CB4C" w14:textId="77777777" w:rsidR="0053789F" w:rsidRDefault="0053789F" w:rsidP="0053789F">
      <w:pPr>
        <w:jc w:val="both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1-. </w:t>
      </w:r>
      <w:r w:rsidRPr="00393AC5">
        <w:rPr>
          <w:rFonts w:asciiTheme="minorHAnsi" w:eastAsia="Times New Roman" w:hAnsiTheme="minorHAnsi" w:cstheme="minorHAnsi"/>
          <w:b/>
        </w:rPr>
        <w:t xml:space="preserve">TÍTULO DEL PROYECTO: </w:t>
      </w:r>
    </w:p>
    <w:p w14:paraId="7901CBAB" w14:textId="77777777" w:rsidR="0053789F" w:rsidRDefault="0053789F" w:rsidP="0053789F">
      <w:pPr>
        <w:jc w:val="both"/>
        <w:rPr>
          <w:rFonts w:asciiTheme="minorHAnsi" w:eastAsia="Times New Roman" w:hAnsiTheme="minorHAnsi"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7B82636B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EF4DA4" w14:textId="77777777" w:rsidR="0053789F" w:rsidRPr="00393AC5" w:rsidRDefault="0053789F" w:rsidP="00CF7FD5">
            <w:pPr>
              <w:spacing w:before="120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RESUMEN DEL PROYECTO (MÁXIMO 250 PALABRAS)</w:t>
            </w:r>
          </w:p>
        </w:tc>
      </w:tr>
      <w:tr w:rsidR="0053789F" w:rsidRPr="00393AC5" w14:paraId="0A070B53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2CEDB7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5AA86A68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4B4A2613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</w:rPr>
      </w:pPr>
    </w:p>
    <w:p w14:paraId="76A38635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 xml:space="preserve">2-. </w:t>
      </w:r>
      <w:r w:rsidRPr="00393AC5">
        <w:rPr>
          <w:rFonts w:asciiTheme="minorHAnsi" w:eastAsia="Times New Roman" w:hAnsiTheme="minorHAnsi" w:cstheme="minorHAnsi"/>
          <w:b/>
          <w:bCs/>
        </w:rPr>
        <w:t>INFORMACIÓN INVESTIGADORES</w:t>
      </w:r>
    </w:p>
    <w:p w14:paraId="7A60A140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</w:rPr>
      </w:pPr>
    </w:p>
    <w:p w14:paraId="68171A25" w14:textId="77777777" w:rsidR="0053789F" w:rsidRDefault="0053789F" w:rsidP="0053789F">
      <w:pPr>
        <w:spacing w:after="120"/>
        <w:jc w:val="both"/>
        <w:rPr>
          <w:rFonts w:asciiTheme="minorHAnsi" w:eastAsia="Times New Roman" w:hAnsiTheme="minorHAnsi" w:cstheme="minorHAnsi"/>
        </w:rPr>
      </w:pPr>
      <w:r w:rsidRPr="00393AC5">
        <w:rPr>
          <w:rFonts w:asciiTheme="minorHAnsi" w:eastAsia="Times New Roman" w:hAnsiTheme="minorHAnsi" w:cstheme="minorHAnsi"/>
          <w:b/>
        </w:rPr>
        <w:t xml:space="preserve">INVESTIGADOR PRINCIPAL 1 </w:t>
      </w:r>
      <w:r w:rsidRPr="00393AC5">
        <w:rPr>
          <w:rFonts w:asciiTheme="minorHAnsi" w:eastAsia="Times New Roman" w:hAnsiTheme="minorHAnsi" w:cstheme="minorHAnsi"/>
        </w:rPr>
        <w:t>(Nombre y apellidos):</w:t>
      </w:r>
    </w:p>
    <w:p w14:paraId="5952EE0F" w14:textId="77777777" w:rsidR="0053789F" w:rsidRPr="00393AC5" w:rsidRDefault="0053789F" w:rsidP="0053789F">
      <w:pPr>
        <w:spacing w:after="120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  <w:b/>
        </w:rPr>
        <w:t>I</w:t>
      </w:r>
      <w:r w:rsidRPr="00393AC5">
        <w:rPr>
          <w:rFonts w:asciiTheme="minorHAnsi" w:eastAsia="Times New Roman" w:hAnsiTheme="minorHAnsi" w:cstheme="minorHAnsi"/>
          <w:b/>
        </w:rPr>
        <w:t xml:space="preserve">NVESTIGADOR PRINCIPAL 2 </w:t>
      </w:r>
      <w:r w:rsidRPr="00393AC5">
        <w:rPr>
          <w:rFonts w:asciiTheme="minorHAnsi" w:eastAsia="Times New Roman" w:hAnsiTheme="minorHAnsi" w:cstheme="minorHAnsi"/>
        </w:rPr>
        <w:t>(Nombre y apellidos):</w:t>
      </w:r>
    </w:p>
    <w:p w14:paraId="5D838F83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0D93C8A8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B257B2B" w14:textId="77777777" w:rsidR="0053789F" w:rsidRPr="00393AC5" w:rsidRDefault="0053789F" w:rsidP="00CF7FD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CURRICULUM BREVE INVESTIGADOR/A PRINCIPAL/ES (MÁXIMO 150 PALABRAS)</w:t>
            </w:r>
          </w:p>
          <w:p w14:paraId="07F2EDA7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i/>
                <w:iCs/>
              </w:rPr>
              <w:t>Especial referencia a los aspectos relacionados con el tema del proyecto</w:t>
            </w:r>
          </w:p>
        </w:tc>
      </w:tr>
      <w:tr w:rsidR="0053789F" w:rsidRPr="00393AC5" w14:paraId="0CC86704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9859637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14E0BD3C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F24AB1D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</w:rPr>
      </w:pPr>
    </w:p>
    <w:p w14:paraId="3CC56D3F" w14:textId="77777777" w:rsidR="0053789F" w:rsidRPr="00393AC5" w:rsidRDefault="0053789F" w:rsidP="0053789F">
      <w:pPr>
        <w:jc w:val="both"/>
        <w:rPr>
          <w:rFonts w:asciiTheme="minorHAnsi" w:eastAsia="Times New Roman" w:hAnsiTheme="minorHAnsi" w:cstheme="minorHAnsi"/>
          <w:b/>
          <w:bCs/>
        </w:rPr>
      </w:pPr>
      <w:r>
        <w:rPr>
          <w:rFonts w:asciiTheme="minorHAnsi" w:eastAsia="Times New Roman" w:hAnsiTheme="minorHAnsi" w:cstheme="minorHAnsi"/>
          <w:b/>
          <w:bCs/>
        </w:rPr>
        <w:t>3-. EQUIPO DE TRABAJO</w:t>
      </w:r>
    </w:p>
    <w:p w14:paraId="7CFCF182" w14:textId="77777777" w:rsidR="0053789F" w:rsidRPr="00393AC5" w:rsidRDefault="0053789F" w:rsidP="0053789F">
      <w:pPr>
        <w:jc w:val="both"/>
        <w:rPr>
          <w:rFonts w:asciiTheme="minorHAnsi" w:hAnsiTheme="minorHAnsi" w:cstheme="minorHAnsi"/>
          <w:b/>
        </w:rPr>
      </w:pPr>
    </w:p>
    <w:p w14:paraId="0ECA1073" w14:textId="77777777" w:rsidR="0053789F" w:rsidRPr="00393AC5" w:rsidRDefault="0053789F" w:rsidP="0053789F">
      <w:pPr>
        <w:jc w:val="both"/>
        <w:rPr>
          <w:rFonts w:asciiTheme="minorHAnsi" w:hAnsiTheme="minorHAnsi" w:cstheme="minorHAnsi"/>
        </w:rPr>
      </w:pPr>
      <w:r w:rsidRPr="00393AC5">
        <w:rPr>
          <w:rFonts w:asciiTheme="minorHAnsi" w:hAnsiTheme="minorHAnsi" w:cstheme="minorHAnsi"/>
        </w:rPr>
        <w:t xml:space="preserve">1. Nombre y apellidos: </w:t>
      </w:r>
    </w:p>
    <w:p w14:paraId="78E5C7F1" w14:textId="77777777" w:rsidR="0053789F" w:rsidRPr="00393AC5" w:rsidRDefault="0053789F" w:rsidP="0053789F">
      <w:pPr>
        <w:ind w:left="284"/>
        <w:rPr>
          <w:rFonts w:asciiTheme="minorHAnsi" w:hAnsiTheme="minorHAnsi" w:cstheme="minorHAnsi"/>
        </w:rPr>
      </w:pPr>
      <w:r w:rsidRPr="00393AC5">
        <w:rPr>
          <w:rFonts w:asciiTheme="minorHAnsi" w:hAnsiTheme="minorHAnsi" w:cstheme="minorHAnsi"/>
        </w:rPr>
        <w:t>Titulación: doctor/licenciado/ingeniero/graduado/máster/formación profesional/otros (especificar)</w:t>
      </w:r>
    </w:p>
    <w:p w14:paraId="22346349" w14:textId="77777777" w:rsidR="0053789F" w:rsidRPr="00393AC5" w:rsidRDefault="0053789F" w:rsidP="0053789F">
      <w:pPr>
        <w:pStyle w:val="Prrafodelista"/>
        <w:ind w:left="284"/>
        <w:jc w:val="both"/>
        <w:rPr>
          <w:rFonts w:asciiTheme="minorHAnsi" w:hAnsiTheme="minorHAnsi" w:cstheme="minorHAnsi"/>
        </w:rPr>
      </w:pPr>
      <w:r w:rsidRPr="00393AC5">
        <w:rPr>
          <w:rFonts w:asciiTheme="minorHAnsi" w:hAnsiTheme="minorHAnsi" w:cstheme="minorHAnsi"/>
        </w:rPr>
        <w:t>Tipo de contrato: en formación/contratado/técnico/entidad extranjera/otros (especificar)</w:t>
      </w:r>
    </w:p>
    <w:p w14:paraId="4ED1AF60" w14:textId="77777777" w:rsidR="0053789F" w:rsidRPr="00393AC5" w:rsidRDefault="0053789F" w:rsidP="0053789F">
      <w:pPr>
        <w:ind w:left="284"/>
        <w:jc w:val="both"/>
        <w:rPr>
          <w:rFonts w:asciiTheme="minorHAnsi" w:hAnsiTheme="minorHAnsi" w:cstheme="minorHAnsi"/>
        </w:rPr>
      </w:pPr>
      <w:r w:rsidRPr="00393AC5">
        <w:rPr>
          <w:rFonts w:asciiTheme="minorHAnsi" w:hAnsiTheme="minorHAnsi" w:cstheme="minorHAnsi"/>
        </w:rPr>
        <w:t>Duración del contrato: indefinido/temporal</w:t>
      </w:r>
    </w:p>
    <w:p w14:paraId="5D41D721" w14:textId="77777777" w:rsidR="0053789F" w:rsidRDefault="0053789F" w:rsidP="0053789F">
      <w:pPr>
        <w:jc w:val="both"/>
        <w:rPr>
          <w:rFonts w:asciiTheme="minorHAnsi" w:hAnsiTheme="minorHAnsi" w:cstheme="minorHAnsi"/>
        </w:rPr>
      </w:pPr>
    </w:p>
    <w:p w14:paraId="41E70459" w14:textId="77777777" w:rsidR="0053789F" w:rsidRDefault="0053789F" w:rsidP="0053789F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-. MEMORIA DEL PROYECTO (Máximo 6 páginas)</w:t>
      </w:r>
    </w:p>
    <w:p w14:paraId="569EB1BB" w14:textId="77777777" w:rsidR="0053789F" w:rsidRDefault="0053789F" w:rsidP="0053789F">
      <w:pPr>
        <w:jc w:val="both"/>
        <w:rPr>
          <w:rFonts w:asciiTheme="minorHAnsi" w:hAnsiTheme="minorHAnsi"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4834CDA1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1154640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INTRODUCCIÓN (MÁXIMO 1 PÁGINA)</w:t>
            </w:r>
          </w:p>
        </w:tc>
      </w:tr>
      <w:tr w:rsidR="0053789F" w:rsidRPr="00393AC5" w14:paraId="1DB27C1A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C18529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Antecedentes:</w:t>
            </w:r>
          </w:p>
          <w:p w14:paraId="171E5069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Estado de los conocimientos sobre el tema:</w:t>
            </w:r>
          </w:p>
          <w:p w14:paraId="00FF8FCF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Bibliografía:</w:t>
            </w:r>
          </w:p>
          <w:p w14:paraId="673CAC7F" w14:textId="77777777" w:rsidR="0053789F" w:rsidRPr="00393AC5" w:rsidRDefault="0053789F" w:rsidP="00CF7FD5">
            <w:pPr>
              <w:spacing w:before="60" w:after="60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634FA8F7" w14:textId="77777777" w:rsidR="0053789F" w:rsidRDefault="0053789F" w:rsidP="0053789F">
      <w:pPr>
        <w:jc w:val="both"/>
        <w:rPr>
          <w:rFonts w:asciiTheme="minorHAnsi" w:hAnsiTheme="minorHAnsi" w:cstheme="minorHAnsi"/>
          <w:b/>
        </w:rPr>
      </w:pPr>
    </w:p>
    <w:p w14:paraId="0211FC6D" w14:textId="77777777" w:rsidR="0053789F" w:rsidRPr="00393AC5" w:rsidRDefault="0053789F" w:rsidP="0053789F">
      <w:pPr>
        <w:jc w:val="both"/>
        <w:rPr>
          <w:rFonts w:asciiTheme="minorHAnsi" w:hAnsiTheme="minorHAnsi" w:cstheme="minorHAnsi"/>
          <w:b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3030BF2A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0D9C45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OBJETIVOS DETALLADOS DEL PROYECTO (MÁXIMO 1 PÁGINA)</w:t>
            </w:r>
          </w:p>
        </w:tc>
      </w:tr>
      <w:tr w:rsidR="0053789F" w:rsidRPr="00393AC5" w14:paraId="18A12CC3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9226C4A" w14:textId="77777777" w:rsidR="0053789F" w:rsidRPr="00393AC5" w:rsidRDefault="0053789F" w:rsidP="00CF7FD5">
            <w:pPr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7A3EF6C6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p w14:paraId="5C8E0423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22356430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F419672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METODOLOGÍA Y PLAN DE TRABAJO (MÁXIMO 2 PÁGINAS)</w:t>
            </w:r>
          </w:p>
        </w:tc>
      </w:tr>
      <w:tr w:rsidR="0053789F" w:rsidRPr="00393AC5" w14:paraId="4B81DC1E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5157EE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Tareas</w:t>
            </w:r>
          </w:p>
          <w:p w14:paraId="4CA74523" w14:textId="77777777" w:rsidR="0053789F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Metodología</w:t>
            </w:r>
          </w:p>
          <w:p w14:paraId="48143D56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A47BCE">
              <w:rPr>
                <w:rFonts w:asciiTheme="minorHAnsi" w:hAnsiTheme="minorHAnsi" w:cstheme="minorHAnsi"/>
                <w:i/>
              </w:rPr>
              <w:t>Cronograma:</w:t>
            </w:r>
          </w:p>
        </w:tc>
      </w:tr>
    </w:tbl>
    <w:p w14:paraId="4FE63680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p w14:paraId="4DC5B0E7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6"/>
      </w:tblGrid>
      <w:tr w:rsidR="0053789F" w:rsidRPr="00393AC5" w14:paraId="5C83B4C4" w14:textId="77777777" w:rsidTr="00960BE6">
        <w:tc>
          <w:tcPr>
            <w:tcW w:w="5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20770B" w14:textId="77777777" w:rsidR="0053789F" w:rsidRPr="00393AC5" w:rsidRDefault="0053789F" w:rsidP="00CF7FD5">
            <w:pPr>
              <w:jc w:val="center"/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hAnsiTheme="minorHAnsi" w:cstheme="minorHAnsi"/>
                <w:b/>
                <w:bCs/>
              </w:rPr>
              <w:t>IMPACTOS DEL PROYECTO (</w:t>
            </w:r>
            <w:r>
              <w:rPr>
                <w:rFonts w:asciiTheme="minorHAnsi" w:hAnsiTheme="minorHAnsi" w:cstheme="minorHAnsi"/>
                <w:b/>
                <w:bCs/>
              </w:rPr>
              <w:t>MÁXIMO 2 PÁGINAS</w:t>
            </w:r>
            <w:r w:rsidRPr="00393AC5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</w:tr>
      <w:tr w:rsidR="0053789F" w:rsidRPr="00393AC5" w14:paraId="2B9DE9B4" w14:textId="77777777" w:rsidTr="00CF7FD5">
        <w:trPr>
          <w:trHeight w:val="567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3BA9FE4" w14:textId="77777777" w:rsidR="0053789F" w:rsidRPr="00393AC5" w:rsidRDefault="0053789F" w:rsidP="0053789F">
            <w:pPr>
              <w:numPr>
                <w:ilvl w:val="0"/>
                <w:numId w:val="25"/>
              </w:numPr>
              <w:ind w:left="714" w:hanging="357"/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>Contribuciones esperables:</w:t>
            </w:r>
          </w:p>
          <w:p w14:paraId="6994BBC0" w14:textId="26DB6777" w:rsidR="0053789F" w:rsidRDefault="0053789F" w:rsidP="0053789F">
            <w:pPr>
              <w:numPr>
                <w:ilvl w:val="0"/>
                <w:numId w:val="25"/>
              </w:numPr>
              <w:rPr>
                <w:rFonts w:asciiTheme="minorHAnsi" w:hAnsiTheme="minorHAnsi" w:cstheme="minorHAnsi"/>
                <w:i/>
              </w:rPr>
            </w:pPr>
            <w:r w:rsidRPr="00393AC5">
              <w:rPr>
                <w:rFonts w:asciiTheme="minorHAnsi" w:hAnsiTheme="minorHAnsi" w:cstheme="minorHAnsi"/>
                <w:i/>
              </w:rPr>
              <w:t xml:space="preserve">Impacto del proyecto en </w:t>
            </w:r>
            <w:r w:rsidR="00C60A98">
              <w:rPr>
                <w:rFonts w:asciiTheme="minorHAnsi" w:hAnsiTheme="minorHAnsi" w:cstheme="minorHAnsi"/>
                <w:i/>
              </w:rPr>
              <w:t>implantación de estrategias de economía circular en</w:t>
            </w:r>
            <w:r w:rsidRPr="00393AC5">
              <w:rPr>
                <w:rFonts w:asciiTheme="minorHAnsi" w:hAnsiTheme="minorHAnsi" w:cstheme="minorHAnsi"/>
                <w:i/>
              </w:rPr>
              <w:t xml:space="preserve"> Castilla-La Mancha:</w:t>
            </w:r>
          </w:p>
          <w:p w14:paraId="09F3B15C" w14:textId="77777777" w:rsidR="0053789F" w:rsidRPr="00393AC5" w:rsidRDefault="0053789F" w:rsidP="0053789F">
            <w:pPr>
              <w:numPr>
                <w:ilvl w:val="0"/>
                <w:numId w:val="25"/>
              </w:numPr>
              <w:rPr>
                <w:rFonts w:asciiTheme="minorHAnsi" w:eastAsia="Times New Roman" w:hAnsiTheme="minorHAnsi" w:cstheme="minorHAnsi"/>
                <w:i/>
                <w:iCs/>
              </w:rPr>
            </w:pPr>
            <w:r w:rsidRPr="00393AC5">
              <w:rPr>
                <w:rFonts w:asciiTheme="minorHAnsi" w:eastAsia="Times New Roman" w:hAnsiTheme="minorHAnsi" w:cstheme="minorHAnsi"/>
                <w:i/>
                <w:iCs/>
              </w:rPr>
              <w:t>Aplicación y difusión de los resultados:</w:t>
            </w:r>
          </w:p>
          <w:p w14:paraId="64E7CC85" w14:textId="77777777" w:rsidR="0053789F" w:rsidRPr="00393AC5" w:rsidRDefault="0053789F" w:rsidP="00CF7FD5">
            <w:pPr>
              <w:ind w:left="720"/>
              <w:rPr>
                <w:rFonts w:asciiTheme="minorHAnsi" w:hAnsiTheme="minorHAnsi" w:cstheme="minorHAnsi"/>
                <w:i/>
              </w:rPr>
            </w:pPr>
          </w:p>
        </w:tc>
      </w:tr>
    </w:tbl>
    <w:p w14:paraId="641B5AA2" w14:textId="77777777" w:rsidR="0053789F" w:rsidRDefault="0053789F" w:rsidP="0053789F">
      <w:pPr>
        <w:rPr>
          <w:rFonts w:asciiTheme="minorHAnsi" w:eastAsia="Times New Roman" w:hAnsiTheme="minorHAnsi" w:cstheme="minorHAnsi"/>
        </w:rPr>
      </w:pPr>
    </w:p>
    <w:p w14:paraId="0870D431" w14:textId="77777777" w:rsidR="0053789F" w:rsidRPr="00393AC5" w:rsidRDefault="0053789F" w:rsidP="0053789F">
      <w:pPr>
        <w:rPr>
          <w:rFonts w:asciiTheme="minorHAnsi" w:eastAsia="Times New Roman" w:hAnsiTheme="minorHAnsi" w:cstheme="minorHAnsi"/>
        </w:rPr>
      </w:pPr>
    </w:p>
    <w:p w14:paraId="6B891F62" w14:textId="77777777" w:rsidR="0053789F" w:rsidRPr="00393AC5" w:rsidRDefault="0053789F" w:rsidP="0053789F">
      <w:pPr>
        <w:spacing w:before="240"/>
        <w:jc w:val="center"/>
        <w:rPr>
          <w:rFonts w:asciiTheme="minorHAnsi" w:eastAsia="Times New Roman" w:hAnsiTheme="minorHAnsi" w:cstheme="minorHAnsi"/>
        </w:rPr>
      </w:pPr>
      <w:r w:rsidRPr="00393AC5">
        <w:rPr>
          <w:rFonts w:asciiTheme="minorHAnsi" w:eastAsia="Times New Roman" w:hAnsiTheme="minorHAnsi" w:cstheme="minorHAnsi"/>
        </w:rPr>
        <w:t xml:space="preserve">En, </w:t>
      </w:r>
      <w:proofErr w:type="gramStart"/>
      <w:r w:rsidRPr="00393AC5">
        <w:rPr>
          <w:rFonts w:asciiTheme="minorHAnsi" w:eastAsia="Times New Roman" w:hAnsiTheme="minorHAnsi" w:cstheme="minorHAnsi"/>
        </w:rPr>
        <w:t xml:space="preserve">a  </w:t>
      </w:r>
      <w:proofErr w:type="spellStart"/>
      <w:r w:rsidRPr="00393AC5">
        <w:rPr>
          <w:rFonts w:asciiTheme="minorHAnsi" w:eastAsia="Times New Roman" w:hAnsiTheme="minorHAnsi" w:cstheme="minorHAnsi"/>
        </w:rPr>
        <w:t>de</w:t>
      </w:r>
      <w:proofErr w:type="spellEnd"/>
      <w:proofErr w:type="gramEnd"/>
      <w:r w:rsidRPr="00393AC5">
        <w:rPr>
          <w:rFonts w:asciiTheme="minorHAnsi" w:eastAsia="Times New Roman" w:hAnsiTheme="minorHAnsi" w:cstheme="minorHAnsi"/>
        </w:rPr>
        <w:t xml:space="preserve">  </w:t>
      </w:r>
      <w:proofErr w:type="spellStart"/>
      <w:r w:rsidRPr="00393AC5">
        <w:rPr>
          <w:rFonts w:asciiTheme="minorHAnsi" w:eastAsia="Times New Roman" w:hAnsiTheme="minorHAnsi" w:cstheme="minorHAnsi"/>
        </w:rPr>
        <w:t>de</w:t>
      </w:r>
      <w:proofErr w:type="spellEnd"/>
      <w:r w:rsidRPr="00393AC5">
        <w:rPr>
          <w:rFonts w:asciiTheme="minorHAnsi" w:eastAsia="Times New Roman" w:hAnsiTheme="minorHAnsi" w:cstheme="minorHAnsi"/>
        </w:rPr>
        <w:t xml:space="preserve"> 20</w:t>
      </w:r>
    </w:p>
    <w:p w14:paraId="0685ECAA" w14:textId="77777777" w:rsidR="0053789F" w:rsidRPr="00393AC5" w:rsidRDefault="0053789F" w:rsidP="0053789F">
      <w:pPr>
        <w:spacing w:before="240"/>
        <w:jc w:val="center"/>
        <w:rPr>
          <w:rFonts w:asciiTheme="minorHAnsi" w:eastAsia="Times New Roman" w:hAnsiTheme="minorHAnsi" w:cstheme="minorHAnsi"/>
        </w:rPr>
      </w:pPr>
      <w:r w:rsidRPr="00393AC5">
        <w:rPr>
          <w:rFonts w:asciiTheme="minorHAnsi" w:hAnsiTheme="minorHAnsi" w:cstheme="minorHAnsi"/>
        </w:rPr>
        <w:t>Firma:</w:t>
      </w:r>
    </w:p>
    <w:p w14:paraId="5AD4E530" w14:textId="77777777" w:rsidR="0053789F" w:rsidRDefault="0053789F" w:rsidP="0053789F"/>
    <w:p w14:paraId="23239CFF" w14:textId="49AA093C" w:rsidR="007F0A18" w:rsidRDefault="007F0A18" w:rsidP="006C1A6F">
      <w:pPr>
        <w:ind w:right="-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sectPr w:rsidR="007F0A18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6C92E" w14:textId="77777777" w:rsidR="006D2000" w:rsidRDefault="006D2000" w:rsidP="009925D1">
      <w:r>
        <w:separator/>
      </w:r>
    </w:p>
  </w:endnote>
  <w:endnote w:type="continuationSeparator" w:id="0">
    <w:p w14:paraId="2A2539EB" w14:textId="77777777" w:rsidR="006D2000" w:rsidRDefault="006D2000" w:rsidP="0099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F788" w14:textId="77777777" w:rsidR="009D4BE8" w:rsidRDefault="009D4BE8" w:rsidP="00D4184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425325"/>
      <w:docPartObj>
        <w:docPartGallery w:val="Page Numbers (Bottom of Page)"/>
        <w:docPartUnique/>
      </w:docPartObj>
    </w:sdtPr>
    <w:sdtContent>
      <w:p w14:paraId="6DA1BA69" w14:textId="029A16A7" w:rsidR="009D4BE8" w:rsidRDefault="009D4BE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29B" w:rsidRPr="008B629B">
          <w:rPr>
            <w:noProof/>
            <w:lang w:val="es-ES"/>
          </w:rPr>
          <w:t>1</w:t>
        </w:r>
        <w:r>
          <w:fldChar w:fldCharType="end"/>
        </w:r>
      </w:p>
    </w:sdtContent>
  </w:sdt>
  <w:p w14:paraId="48AB151B" w14:textId="77777777" w:rsidR="009D4BE8" w:rsidRPr="00D41843" w:rsidRDefault="009D4BE8" w:rsidP="003C01A9">
    <w:pPr>
      <w:pStyle w:val="Prrafobsico"/>
      <w:ind w:left="2211"/>
      <w:rPr>
        <w:rFonts w:ascii="Arial" w:hAnsi="Arial" w:cs="Arial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F6B6" w14:textId="77777777" w:rsidR="006D2000" w:rsidRDefault="006D2000" w:rsidP="009925D1">
      <w:r>
        <w:separator/>
      </w:r>
    </w:p>
  </w:footnote>
  <w:footnote w:type="continuationSeparator" w:id="0">
    <w:p w14:paraId="1B8F11CF" w14:textId="77777777" w:rsidR="006D2000" w:rsidRDefault="006D2000" w:rsidP="0099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D45B5" w14:textId="179C3F60" w:rsidR="009D4BE8" w:rsidRPr="00C856BA" w:rsidRDefault="003662D4" w:rsidP="005A1DE6">
    <w:pPr>
      <w:pStyle w:val="Encabezado"/>
      <w:jc w:val="center"/>
      <w:rPr>
        <w:rFonts w:ascii="Arial" w:hAnsi="Arial" w:cs="Arial"/>
        <w:b/>
        <w:color w:val="B40033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79026EBA" wp14:editId="4421AAEA">
          <wp:simplePos x="0" y="0"/>
          <wp:positionH relativeFrom="margin">
            <wp:align>left</wp:align>
          </wp:positionH>
          <wp:positionV relativeFrom="paragraph">
            <wp:posOffset>41638</wp:posOffset>
          </wp:positionV>
          <wp:extent cx="1368000" cy="853200"/>
          <wp:effectExtent l="0" t="0" r="3810" b="4445"/>
          <wp:wrapTight wrapText="bothSides">
            <wp:wrapPolygon edited="0">
              <wp:start x="0" y="0"/>
              <wp:lineTo x="0" y="21230"/>
              <wp:lineTo x="21359" y="21230"/>
              <wp:lineTo x="21359" y="0"/>
              <wp:lineTo x="0" y="0"/>
            </wp:wrapPolygon>
          </wp:wrapTight>
          <wp:docPr id="2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3B74" w14:textId="6333D481" w:rsidR="00CD15B9" w:rsidRDefault="00C60A98" w:rsidP="00C60A98">
    <w:pPr>
      <w:pStyle w:val="Encabezado"/>
      <w:ind w:left="-1134"/>
      <w:jc w:val="center"/>
    </w:pPr>
    <w:r>
      <w:t xml:space="preserve">                             </w:t>
    </w:r>
    <w:r w:rsidR="00960BE6">
      <w:rPr>
        <w:noProof/>
      </w:rPr>
      <w:drawing>
        <wp:inline distT="0" distB="0" distL="0" distR="0" wp14:anchorId="7551D333" wp14:editId="3FAC1C4E">
          <wp:extent cx="3486150" cy="542764"/>
          <wp:effectExtent l="0" t="0" r="0" b="0"/>
          <wp:docPr id="440106320" name="Imagen 1" descr="Diagra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106320" name="Imagen 1" descr="Diagram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18409" cy="5477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rPr>
        <w:noProof/>
      </w:rPr>
      <w:t xml:space="preserve">  </w:t>
    </w:r>
    <w:r>
      <w:rPr>
        <w:noProof/>
      </w:rPr>
      <w:drawing>
        <wp:inline distT="0" distB="0" distL="0" distR="0" wp14:anchorId="236C8606" wp14:editId="155E58AB">
          <wp:extent cx="657225" cy="582878"/>
          <wp:effectExtent l="0" t="0" r="0" b="8255"/>
          <wp:docPr id="1398403569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8403569" name="Imagen 2" descr="Imagen que contiene Icono&#10;&#10;Descripción generada automá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63028" cy="5880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2E38"/>
    <w:multiLevelType w:val="hybridMultilevel"/>
    <w:tmpl w:val="86FAB98A"/>
    <w:lvl w:ilvl="0" w:tplc="0C0A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62312A0"/>
    <w:multiLevelType w:val="hybridMultilevel"/>
    <w:tmpl w:val="761EC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51A1F"/>
    <w:multiLevelType w:val="hybridMultilevel"/>
    <w:tmpl w:val="B5B4712C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24F"/>
    <w:multiLevelType w:val="hybridMultilevel"/>
    <w:tmpl w:val="17069F78"/>
    <w:lvl w:ilvl="0" w:tplc="7C72A9FA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3B74B4"/>
    <w:multiLevelType w:val="hybridMultilevel"/>
    <w:tmpl w:val="D6D8D386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0E3B146F"/>
    <w:multiLevelType w:val="hybridMultilevel"/>
    <w:tmpl w:val="4DFAF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606DC"/>
    <w:multiLevelType w:val="hybridMultilevel"/>
    <w:tmpl w:val="761EC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398F"/>
    <w:multiLevelType w:val="hybridMultilevel"/>
    <w:tmpl w:val="A4A01ED8"/>
    <w:lvl w:ilvl="0" w:tplc="38989020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D1C9D"/>
    <w:multiLevelType w:val="hybridMultilevel"/>
    <w:tmpl w:val="CC709BAE"/>
    <w:lvl w:ilvl="0" w:tplc="311C4DD6">
      <w:numFmt w:val="bullet"/>
      <w:lvlText w:val="-"/>
      <w:lvlJc w:val="left"/>
      <w:pPr>
        <w:ind w:left="249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9" w15:restartNumberingAfterBreak="0">
    <w:nsid w:val="1B0246C0"/>
    <w:multiLevelType w:val="hybridMultilevel"/>
    <w:tmpl w:val="F57C2F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C92E07"/>
    <w:multiLevelType w:val="hybridMultilevel"/>
    <w:tmpl w:val="5492C7CC"/>
    <w:lvl w:ilvl="0" w:tplc="447A550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81025"/>
    <w:multiLevelType w:val="hybridMultilevel"/>
    <w:tmpl w:val="45A41EA4"/>
    <w:lvl w:ilvl="0" w:tplc="8CDE81D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C4B46"/>
    <w:multiLevelType w:val="hybridMultilevel"/>
    <w:tmpl w:val="700033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35FEB"/>
    <w:multiLevelType w:val="hybridMultilevel"/>
    <w:tmpl w:val="7D4A153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D4F44"/>
    <w:multiLevelType w:val="hybridMultilevel"/>
    <w:tmpl w:val="2E084E0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34371D"/>
    <w:multiLevelType w:val="hybridMultilevel"/>
    <w:tmpl w:val="1DEC40FC"/>
    <w:lvl w:ilvl="0" w:tplc="311C4DD6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D5CDED2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921CD"/>
    <w:multiLevelType w:val="hybridMultilevel"/>
    <w:tmpl w:val="D26E7A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E64198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A9C799A"/>
    <w:multiLevelType w:val="hybridMultilevel"/>
    <w:tmpl w:val="A7F62F8E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C452D05"/>
    <w:multiLevelType w:val="hybridMultilevel"/>
    <w:tmpl w:val="C03675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27E60"/>
    <w:multiLevelType w:val="hybridMultilevel"/>
    <w:tmpl w:val="E3E8F1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2073384838">
    <w:abstractNumId w:val="11"/>
  </w:num>
  <w:num w:numId="2" w16cid:durableId="696587695">
    <w:abstractNumId w:val="4"/>
  </w:num>
  <w:num w:numId="3" w16cid:durableId="438526102">
    <w:abstractNumId w:val="8"/>
  </w:num>
  <w:num w:numId="4" w16cid:durableId="1053311727">
    <w:abstractNumId w:val="15"/>
  </w:num>
  <w:num w:numId="5" w16cid:durableId="530456528">
    <w:abstractNumId w:val="24"/>
  </w:num>
  <w:num w:numId="6" w16cid:durableId="1149057933">
    <w:abstractNumId w:val="22"/>
  </w:num>
  <w:num w:numId="7" w16cid:durableId="295188137">
    <w:abstractNumId w:val="16"/>
  </w:num>
  <w:num w:numId="8" w16cid:durableId="1774085746">
    <w:abstractNumId w:val="19"/>
  </w:num>
  <w:num w:numId="9" w16cid:durableId="711273639">
    <w:abstractNumId w:val="18"/>
  </w:num>
  <w:num w:numId="10" w16cid:durableId="894126433">
    <w:abstractNumId w:val="20"/>
  </w:num>
  <w:num w:numId="11" w16cid:durableId="61604647">
    <w:abstractNumId w:val="14"/>
  </w:num>
  <w:num w:numId="12" w16cid:durableId="1632859337">
    <w:abstractNumId w:val="5"/>
  </w:num>
  <w:num w:numId="13" w16cid:durableId="1830362924">
    <w:abstractNumId w:val="21"/>
  </w:num>
  <w:num w:numId="14" w16cid:durableId="1117062629">
    <w:abstractNumId w:val="0"/>
  </w:num>
  <w:num w:numId="15" w16cid:durableId="1677267818">
    <w:abstractNumId w:val="3"/>
  </w:num>
  <w:num w:numId="16" w16cid:durableId="152576066">
    <w:abstractNumId w:val="7"/>
  </w:num>
  <w:num w:numId="17" w16cid:durableId="1366908194">
    <w:abstractNumId w:val="6"/>
  </w:num>
  <w:num w:numId="18" w16cid:durableId="1112172053">
    <w:abstractNumId w:val="1"/>
  </w:num>
  <w:num w:numId="19" w16cid:durableId="1560482706">
    <w:abstractNumId w:val="23"/>
  </w:num>
  <w:num w:numId="20" w16cid:durableId="1384596542">
    <w:abstractNumId w:val="12"/>
  </w:num>
  <w:num w:numId="21" w16cid:durableId="2071922668">
    <w:abstractNumId w:val="10"/>
  </w:num>
  <w:num w:numId="22" w16cid:durableId="1407650119">
    <w:abstractNumId w:val="2"/>
  </w:num>
  <w:num w:numId="23" w16cid:durableId="1279490968">
    <w:abstractNumId w:val="13"/>
  </w:num>
  <w:num w:numId="24" w16cid:durableId="1571187955">
    <w:abstractNumId w:val="17"/>
  </w:num>
  <w:num w:numId="25" w16cid:durableId="275872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MarginGuides" w:val="1"/>
    <w:docVar w:name="ShowOutlines" w:val="0"/>
  </w:docVars>
  <w:rsids>
    <w:rsidRoot w:val="00E604E6"/>
    <w:rsid w:val="00000E6D"/>
    <w:rsid w:val="00003F2A"/>
    <w:rsid w:val="00004886"/>
    <w:rsid w:val="000119D1"/>
    <w:rsid w:val="00014174"/>
    <w:rsid w:val="0001512F"/>
    <w:rsid w:val="00015D8E"/>
    <w:rsid w:val="00020ED0"/>
    <w:rsid w:val="00024714"/>
    <w:rsid w:val="000262EC"/>
    <w:rsid w:val="000373A2"/>
    <w:rsid w:val="00041034"/>
    <w:rsid w:val="00041858"/>
    <w:rsid w:val="00042C97"/>
    <w:rsid w:val="000459AA"/>
    <w:rsid w:val="000466B8"/>
    <w:rsid w:val="00053BEF"/>
    <w:rsid w:val="00053D29"/>
    <w:rsid w:val="000639FF"/>
    <w:rsid w:val="0006514E"/>
    <w:rsid w:val="000661B5"/>
    <w:rsid w:val="00067986"/>
    <w:rsid w:val="000718D6"/>
    <w:rsid w:val="0007332D"/>
    <w:rsid w:val="000734AE"/>
    <w:rsid w:val="000747B8"/>
    <w:rsid w:val="00083E9D"/>
    <w:rsid w:val="000854A3"/>
    <w:rsid w:val="000861A2"/>
    <w:rsid w:val="00086F54"/>
    <w:rsid w:val="000A1CA6"/>
    <w:rsid w:val="000A6781"/>
    <w:rsid w:val="000B58E3"/>
    <w:rsid w:val="000B7343"/>
    <w:rsid w:val="000C39F5"/>
    <w:rsid w:val="000C3CC1"/>
    <w:rsid w:val="000C46F6"/>
    <w:rsid w:val="000C5269"/>
    <w:rsid w:val="000D16CB"/>
    <w:rsid w:val="000D3C2B"/>
    <w:rsid w:val="000D413A"/>
    <w:rsid w:val="000D4FA4"/>
    <w:rsid w:val="000D57D5"/>
    <w:rsid w:val="000D7CF4"/>
    <w:rsid w:val="000E0446"/>
    <w:rsid w:val="000E313F"/>
    <w:rsid w:val="000E3A6C"/>
    <w:rsid w:val="000E3F25"/>
    <w:rsid w:val="000E4309"/>
    <w:rsid w:val="000E4ACA"/>
    <w:rsid w:val="000E54D6"/>
    <w:rsid w:val="0010388D"/>
    <w:rsid w:val="001061B8"/>
    <w:rsid w:val="00110114"/>
    <w:rsid w:val="0011399E"/>
    <w:rsid w:val="001231B2"/>
    <w:rsid w:val="00130757"/>
    <w:rsid w:val="00136768"/>
    <w:rsid w:val="00141AA4"/>
    <w:rsid w:val="00142952"/>
    <w:rsid w:val="00143F1C"/>
    <w:rsid w:val="00144146"/>
    <w:rsid w:val="00144637"/>
    <w:rsid w:val="00144710"/>
    <w:rsid w:val="001449C3"/>
    <w:rsid w:val="0014719C"/>
    <w:rsid w:val="001479F4"/>
    <w:rsid w:val="00152F62"/>
    <w:rsid w:val="0015387F"/>
    <w:rsid w:val="00161301"/>
    <w:rsid w:val="00171608"/>
    <w:rsid w:val="00171BD3"/>
    <w:rsid w:val="0017569D"/>
    <w:rsid w:val="0017790D"/>
    <w:rsid w:val="00180DC6"/>
    <w:rsid w:val="00184303"/>
    <w:rsid w:val="00187970"/>
    <w:rsid w:val="00190875"/>
    <w:rsid w:val="00190CF0"/>
    <w:rsid w:val="00191A2C"/>
    <w:rsid w:val="001949F9"/>
    <w:rsid w:val="00195F2B"/>
    <w:rsid w:val="001A0796"/>
    <w:rsid w:val="001A5825"/>
    <w:rsid w:val="001A666C"/>
    <w:rsid w:val="001B3028"/>
    <w:rsid w:val="001C0E46"/>
    <w:rsid w:val="001C2A65"/>
    <w:rsid w:val="001C3040"/>
    <w:rsid w:val="001C7EDB"/>
    <w:rsid w:val="001D5AB1"/>
    <w:rsid w:val="001D718C"/>
    <w:rsid w:val="001E15F6"/>
    <w:rsid w:val="001E2839"/>
    <w:rsid w:val="001E2EE7"/>
    <w:rsid w:val="001E53EB"/>
    <w:rsid w:val="001E5E8F"/>
    <w:rsid w:val="001E7386"/>
    <w:rsid w:val="001F327F"/>
    <w:rsid w:val="00202AB0"/>
    <w:rsid w:val="00210D1F"/>
    <w:rsid w:val="0021267C"/>
    <w:rsid w:val="00220052"/>
    <w:rsid w:val="002223D7"/>
    <w:rsid w:val="002235B6"/>
    <w:rsid w:val="002309BB"/>
    <w:rsid w:val="00230E6D"/>
    <w:rsid w:val="002340C3"/>
    <w:rsid w:val="0023656C"/>
    <w:rsid w:val="00237A27"/>
    <w:rsid w:val="00254F91"/>
    <w:rsid w:val="002604A0"/>
    <w:rsid w:val="0026062A"/>
    <w:rsid w:val="00262EA7"/>
    <w:rsid w:val="002677CE"/>
    <w:rsid w:val="00277488"/>
    <w:rsid w:val="002839F0"/>
    <w:rsid w:val="00286849"/>
    <w:rsid w:val="002873ED"/>
    <w:rsid w:val="0029202E"/>
    <w:rsid w:val="002A067D"/>
    <w:rsid w:val="002A639E"/>
    <w:rsid w:val="002A74F1"/>
    <w:rsid w:val="002B1A41"/>
    <w:rsid w:val="002C0EC6"/>
    <w:rsid w:val="002D1BD5"/>
    <w:rsid w:val="002D2FF3"/>
    <w:rsid w:val="002D774F"/>
    <w:rsid w:val="002E2634"/>
    <w:rsid w:val="002E32C0"/>
    <w:rsid w:val="002E7D06"/>
    <w:rsid w:val="002F6AE2"/>
    <w:rsid w:val="00312E28"/>
    <w:rsid w:val="0031731D"/>
    <w:rsid w:val="0033220E"/>
    <w:rsid w:val="0033677D"/>
    <w:rsid w:val="003445AB"/>
    <w:rsid w:val="00344AD6"/>
    <w:rsid w:val="00345C85"/>
    <w:rsid w:val="003472C5"/>
    <w:rsid w:val="00353355"/>
    <w:rsid w:val="0035352D"/>
    <w:rsid w:val="003537B8"/>
    <w:rsid w:val="00354ECD"/>
    <w:rsid w:val="00355D2A"/>
    <w:rsid w:val="00356925"/>
    <w:rsid w:val="003643B4"/>
    <w:rsid w:val="003662D4"/>
    <w:rsid w:val="00370528"/>
    <w:rsid w:val="0037055E"/>
    <w:rsid w:val="00371061"/>
    <w:rsid w:val="00374CCB"/>
    <w:rsid w:val="00377FB8"/>
    <w:rsid w:val="00380FC7"/>
    <w:rsid w:val="00382916"/>
    <w:rsid w:val="00383587"/>
    <w:rsid w:val="003835EA"/>
    <w:rsid w:val="00397D21"/>
    <w:rsid w:val="003A06F8"/>
    <w:rsid w:val="003A5268"/>
    <w:rsid w:val="003B14B6"/>
    <w:rsid w:val="003B2B50"/>
    <w:rsid w:val="003C01A9"/>
    <w:rsid w:val="003C1331"/>
    <w:rsid w:val="003C39C3"/>
    <w:rsid w:val="003C536E"/>
    <w:rsid w:val="003D1079"/>
    <w:rsid w:val="003D52D2"/>
    <w:rsid w:val="003D5E5A"/>
    <w:rsid w:val="003D5E6E"/>
    <w:rsid w:val="003D6331"/>
    <w:rsid w:val="003D69BA"/>
    <w:rsid w:val="003E0420"/>
    <w:rsid w:val="003E18EB"/>
    <w:rsid w:val="003E1CA6"/>
    <w:rsid w:val="003E3973"/>
    <w:rsid w:val="003E422D"/>
    <w:rsid w:val="003F05CB"/>
    <w:rsid w:val="003F54F3"/>
    <w:rsid w:val="00401E45"/>
    <w:rsid w:val="0040221F"/>
    <w:rsid w:val="00402574"/>
    <w:rsid w:val="00405CA5"/>
    <w:rsid w:val="00414150"/>
    <w:rsid w:val="00414CBA"/>
    <w:rsid w:val="00415570"/>
    <w:rsid w:val="00417036"/>
    <w:rsid w:val="0041737E"/>
    <w:rsid w:val="00423095"/>
    <w:rsid w:val="00427C3F"/>
    <w:rsid w:val="0043317C"/>
    <w:rsid w:val="00433B49"/>
    <w:rsid w:val="00435AC3"/>
    <w:rsid w:val="00456DB4"/>
    <w:rsid w:val="004715A1"/>
    <w:rsid w:val="0047567B"/>
    <w:rsid w:val="004847E0"/>
    <w:rsid w:val="00484EE9"/>
    <w:rsid w:val="0048747B"/>
    <w:rsid w:val="0048792C"/>
    <w:rsid w:val="00487B49"/>
    <w:rsid w:val="00495C2C"/>
    <w:rsid w:val="004B7E3E"/>
    <w:rsid w:val="004C19AD"/>
    <w:rsid w:val="004C2FA8"/>
    <w:rsid w:val="004D0B28"/>
    <w:rsid w:val="004D1B61"/>
    <w:rsid w:val="004D39D6"/>
    <w:rsid w:val="004D7DEB"/>
    <w:rsid w:val="004E02E3"/>
    <w:rsid w:val="004E6788"/>
    <w:rsid w:val="004F0430"/>
    <w:rsid w:val="004F7CC4"/>
    <w:rsid w:val="005200D8"/>
    <w:rsid w:val="00522162"/>
    <w:rsid w:val="0052393F"/>
    <w:rsid w:val="00524583"/>
    <w:rsid w:val="005265F9"/>
    <w:rsid w:val="0053789F"/>
    <w:rsid w:val="00537963"/>
    <w:rsid w:val="005405F8"/>
    <w:rsid w:val="00542362"/>
    <w:rsid w:val="00542C2D"/>
    <w:rsid w:val="00543B00"/>
    <w:rsid w:val="0054430B"/>
    <w:rsid w:val="005445F9"/>
    <w:rsid w:val="00544EE9"/>
    <w:rsid w:val="00551823"/>
    <w:rsid w:val="0056457B"/>
    <w:rsid w:val="005674B1"/>
    <w:rsid w:val="00570983"/>
    <w:rsid w:val="00577175"/>
    <w:rsid w:val="00582337"/>
    <w:rsid w:val="005864CE"/>
    <w:rsid w:val="005864EB"/>
    <w:rsid w:val="005948AC"/>
    <w:rsid w:val="00595788"/>
    <w:rsid w:val="005A15C7"/>
    <w:rsid w:val="005A1DE6"/>
    <w:rsid w:val="005A249D"/>
    <w:rsid w:val="005A51B5"/>
    <w:rsid w:val="005B1554"/>
    <w:rsid w:val="005B235E"/>
    <w:rsid w:val="005C0A99"/>
    <w:rsid w:val="005C0AD0"/>
    <w:rsid w:val="005C173F"/>
    <w:rsid w:val="005C576E"/>
    <w:rsid w:val="005D36D3"/>
    <w:rsid w:val="005D69E0"/>
    <w:rsid w:val="005E3CC5"/>
    <w:rsid w:val="005E3D80"/>
    <w:rsid w:val="005F0283"/>
    <w:rsid w:val="005F0343"/>
    <w:rsid w:val="005F0E0E"/>
    <w:rsid w:val="005F2483"/>
    <w:rsid w:val="005F28B1"/>
    <w:rsid w:val="005F3C38"/>
    <w:rsid w:val="005F5181"/>
    <w:rsid w:val="005F53A4"/>
    <w:rsid w:val="005F5B5D"/>
    <w:rsid w:val="0060022B"/>
    <w:rsid w:val="0060355C"/>
    <w:rsid w:val="00607686"/>
    <w:rsid w:val="006102D3"/>
    <w:rsid w:val="00612C83"/>
    <w:rsid w:val="00615DDC"/>
    <w:rsid w:val="00624B90"/>
    <w:rsid w:val="006251F7"/>
    <w:rsid w:val="00633961"/>
    <w:rsid w:val="00641271"/>
    <w:rsid w:val="0064215E"/>
    <w:rsid w:val="00642E0C"/>
    <w:rsid w:val="00656CED"/>
    <w:rsid w:val="00663BDB"/>
    <w:rsid w:val="00664D53"/>
    <w:rsid w:val="00676BC1"/>
    <w:rsid w:val="00682F7F"/>
    <w:rsid w:val="00687258"/>
    <w:rsid w:val="006A21A7"/>
    <w:rsid w:val="006A2639"/>
    <w:rsid w:val="006A6BB5"/>
    <w:rsid w:val="006A7F79"/>
    <w:rsid w:val="006B1386"/>
    <w:rsid w:val="006B36EA"/>
    <w:rsid w:val="006C0C61"/>
    <w:rsid w:val="006C1A6F"/>
    <w:rsid w:val="006D2000"/>
    <w:rsid w:val="006D3DB6"/>
    <w:rsid w:val="006D5AB3"/>
    <w:rsid w:val="006D63F9"/>
    <w:rsid w:val="006E1B90"/>
    <w:rsid w:val="006E6C77"/>
    <w:rsid w:val="006E7002"/>
    <w:rsid w:val="006F5494"/>
    <w:rsid w:val="007220CD"/>
    <w:rsid w:val="00725CCB"/>
    <w:rsid w:val="00742796"/>
    <w:rsid w:val="0074292C"/>
    <w:rsid w:val="007430D4"/>
    <w:rsid w:val="00743AD6"/>
    <w:rsid w:val="007462B8"/>
    <w:rsid w:val="00754D78"/>
    <w:rsid w:val="007554A0"/>
    <w:rsid w:val="0076731F"/>
    <w:rsid w:val="00772323"/>
    <w:rsid w:val="007752A0"/>
    <w:rsid w:val="00793BA3"/>
    <w:rsid w:val="007A2277"/>
    <w:rsid w:val="007A4C81"/>
    <w:rsid w:val="007A56B2"/>
    <w:rsid w:val="007B6EA4"/>
    <w:rsid w:val="007C297F"/>
    <w:rsid w:val="007C2E11"/>
    <w:rsid w:val="007C2FED"/>
    <w:rsid w:val="007C441C"/>
    <w:rsid w:val="007D61C4"/>
    <w:rsid w:val="007D7B11"/>
    <w:rsid w:val="007E23DE"/>
    <w:rsid w:val="007E3E93"/>
    <w:rsid w:val="007F0956"/>
    <w:rsid w:val="007F0A18"/>
    <w:rsid w:val="007F5212"/>
    <w:rsid w:val="008010D7"/>
    <w:rsid w:val="0080173D"/>
    <w:rsid w:val="00802195"/>
    <w:rsid w:val="00803E4B"/>
    <w:rsid w:val="00827BE7"/>
    <w:rsid w:val="0083058A"/>
    <w:rsid w:val="00833526"/>
    <w:rsid w:val="00833572"/>
    <w:rsid w:val="00842428"/>
    <w:rsid w:val="008440E2"/>
    <w:rsid w:val="00855BDF"/>
    <w:rsid w:val="00856427"/>
    <w:rsid w:val="00857944"/>
    <w:rsid w:val="00860EA8"/>
    <w:rsid w:val="00861DA9"/>
    <w:rsid w:val="00866331"/>
    <w:rsid w:val="008669AC"/>
    <w:rsid w:val="008716D6"/>
    <w:rsid w:val="00872D3D"/>
    <w:rsid w:val="008748AA"/>
    <w:rsid w:val="008767C8"/>
    <w:rsid w:val="008826A0"/>
    <w:rsid w:val="00882970"/>
    <w:rsid w:val="00883A5F"/>
    <w:rsid w:val="00884A29"/>
    <w:rsid w:val="00887951"/>
    <w:rsid w:val="00887E4C"/>
    <w:rsid w:val="0089492B"/>
    <w:rsid w:val="008A3815"/>
    <w:rsid w:val="008B1069"/>
    <w:rsid w:val="008B4521"/>
    <w:rsid w:val="008B629B"/>
    <w:rsid w:val="008B76A8"/>
    <w:rsid w:val="008C1B48"/>
    <w:rsid w:val="008C4C23"/>
    <w:rsid w:val="008C7723"/>
    <w:rsid w:val="008C77A6"/>
    <w:rsid w:val="008D03AA"/>
    <w:rsid w:val="008D0488"/>
    <w:rsid w:val="008D23A5"/>
    <w:rsid w:val="008D5F74"/>
    <w:rsid w:val="008F5A9A"/>
    <w:rsid w:val="008F767C"/>
    <w:rsid w:val="00900DA9"/>
    <w:rsid w:val="00900E06"/>
    <w:rsid w:val="00906BCA"/>
    <w:rsid w:val="009220A8"/>
    <w:rsid w:val="00922507"/>
    <w:rsid w:val="00922BB1"/>
    <w:rsid w:val="00923AD6"/>
    <w:rsid w:val="0092557F"/>
    <w:rsid w:val="00930244"/>
    <w:rsid w:val="00933BD1"/>
    <w:rsid w:val="009445CC"/>
    <w:rsid w:val="00945229"/>
    <w:rsid w:val="00950164"/>
    <w:rsid w:val="00953383"/>
    <w:rsid w:val="00956AFC"/>
    <w:rsid w:val="00956F10"/>
    <w:rsid w:val="00960BE6"/>
    <w:rsid w:val="00965063"/>
    <w:rsid w:val="0096689B"/>
    <w:rsid w:val="00967B08"/>
    <w:rsid w:val="00974F36"/>
    <w:rsid w:val="00975C5C"/>
    <w:rsid w:val="00976100"/>
    <w:rsid w:val="00982B1B"/>
    <w:rsid w:val="00990974"/>
    <w:rsid w:val="00990C0B"/>
    <w:rsid w:val="009925D1"/>
    <w:rsid w:val="00992F2F"/>
    <w:rsid w:val="00997D89"/>
    <w:rsid w:val="009A17C8"/>
    <w:rsid w:val="009A1C62"/>
    <w:rsid w:val="009A2454"/>
    <w:rsid w:val="009B36F9"/>
    <w:rsid w:val="009B5299"/>
    <w:rsid w:val="009C4645"/>
    <w:rsid w:val="009D4BE8"/>
    <w:rsid w:val="009E3510"/>
    <w:rsid w:val="009E5F97"/>
    <w:rsid w:val="009F0D59"/>
    <w:rsid w:val="009F4CD3"/>
    <w:rsid w:val="00A01271"/>
    <w:rsid w:val="00A029FA"/>
    <w:rsid w:val="00A053BF"/>
    <w:rsid w:val="00A06E0B"/>
    <w:rsid w:val="00A071C8"/>
    <w:rsid w:val="00A12F25"/>
    <w:rsid w:val="00A1509F"/>
    <w:rsid w:val="00A159EA"/>
    <w:rsid w:val="00A20590"/>
    <w:rsid w:val="00A20EE4"/>
    <w:rsid w:val="00A277A3"/>
    <w:rsid w:val="00A30CE5"/>
    <w:rsid w:val="00A36BB2"/>
    <w:rsid w:val="00A45796"/>
    <w:rsid w:val="00A47BCE"/>
    <w:rsid w:val="00A527B8"/>
    <w:rsid w:val="00A5284C"/>
    <w:rsid w:val="00A535F6"/>
    <w:rsid w:val="00A5641C"/>
    <w:rsid w:val="00A62A17"/>
    <w:rsid w:val="00A6536A"/>
    <w:rsid w:val="00A7472B"/>
    <w:rsid w:val="00A7474A"/>
    <w:rsid w:val="00A77224"/>
    <w:rsid w:val="00A83EB5"/>
    <w:rsid w:val="00A83EFF"/>
    <w:rsid w:val="00A86EC1"/>
    <w:rsid w:val="00A92589"/>
    <w:rsid w:val="00A948F5"/>
    <w:rsid w:val="00A95ED6"/>
    <w:rsid w:val="00AB52EA"/>
    <w:rsid w:val="00AB5BA8"/>
    <w:rsid w:val="00AB77E0"/>
    <w:rsid w:val="00AC0225"/>
    <w:rsid w:val="00AC181F"/>
    <w:rsid w:val="00AD1041"/>
    <w:rsid w:val="00AD725D"/>
    <w:rsid w:val="00AE10D1"/>
    <w:rsid w:val="00AE28BD"/>
    <w:rsid w:val="00AF13A8"/>
    <w:rsid w:val="00AF21C8"/>
    <w:rsid w:val="00AF68E0"/>
    <w:rsid w:val="00AF79FE"/>
    <w:rsid w:val="00B01085"/>
    <w:rsid w:val="00B1719E"/>
    <w:rsid w:val="00B2342E"/>
    <w:rsid w:val="00B2492C"/>
    <w:rsid w:val="00B2712D"/>
    <w:rsid w:val="00B3421C"/>
    <w:rsid w:val="00B442D8"/>
    <w:rsid w:val="00B45A4A"/>
    <w:rsid w:val="00B4786C"/>
    <w:rsid w:val="00B51F25"/>
    <w:rsid w:val="00B602AE"/>
    <w:rsid w:val="00B625C2"/>
    <w:rsid w:val="00B63DB8"/>
    <w:rsid w:val="00B64CAC"/>
    <w:rsid w:val="00B71899"/>
    <w:rsid w:val="00B71AEE"/>
    <w:rsid w:val="00B721E8"/>
    <w:rsid w:val="00B747A0"/>
    <w:rsid w:val="00B75BD1"/>
    <w:rsid w:val="00B77962"/>
    <w:rsid w:val="00B82FAF"/>
    <w:rsid w:val="00B83360"/>
    <w:rsid w:val="00B84140"/>
    <w:rsid w:val="00B87C49"/>
    <w:rsid w:val="00B93CE4"/>
    <w:rsid w:val="00B97960"/>
    <w:rsid w:val="00BA79E7"/>
    <w:rsid w:val="00BA7AB2"/>
    <w:rsid w:val="00BA7BB8"/>
    <w:rsid w:val="00BA91CD"/>
    <w:rsid w:val="00BC4345"/>
    <w:rsid w:val="00BD7DEF"/>
    <w:rsid w:val="00BE1350"/>
    <w:rsid w:val="00C01209"/>
    <w:rsid w:val="00C03153"/>
    <w:rsid w:val="00C036C6"/>
    <w:rsid w:val="00C111A4"/>
    <w:rsid w:val="00C1294A"/>
    <w:rsid w:val="00C16B18"/>
    <w:rsid w:val="00C22404"/>
    <w:rsid w:val="00C233BE"/>
    <w:rsid w:val="00C23DA5"/>
    <w:rsid w:val="00C26A1A"/>
    <w:rsid w:val="00C3037E"/>
    <w:rsid w:val="00C37CCE"/>
    <w:rsid w:val="00C4017F"/>
    <w:rsid w:val="00C44429"/>
    <w:rsid w:val="00C605A5"/>
    <w:rsid w:val="00C60A98"/>
    <w:rsid w:val="00C67169"/>
    <w:rsid w:val="00C729A9"/>
    <w:rsid w:val="00C807F4"/>
    <w:rsid w:val="00C8320E"/>
    <w:rsid w:val="00C856BA"/>
    <w:rsid w:val="00C93EF5"/>
    <w:rsid w:val="00C979B7"/>
    <w:rsid w:val="00CA32B3"/>
    <w:rsid w:val="00CB0266"/>
    <w:rsid w:val="00CB2620"/>
    <w:rsid w:val="00CB37CD"/>
    <w:rsid w:val="00CC2850"/>
    <w:rsid w:val="00CC480B"/>
    <w:rsid w:val="00CC5262"/>
    <w:rsid w:val="00CC6CB8"/>
    <w:rsid w:val="00CD15B9"/>
    <w:rsid w:val="00CD65AC"/>
    <w:rsid w:val="00CE0B7D"/>
    <w:rsid w:val="00CE1560"/>
    <w:rsid w:val="00CE4E4A"/>
    <w:rsid w:val="00CE4E54"/>
    <w:rsid w:val="00CE5B10"/>
    <w:rsid w:val="00CE6E09"/>
    <w:rsid w:val="00CE72FE"/>
    <w:rsid w:val="00CF14A4"/>
    <w:rsid w:val="00CF67B5"/>
    <w:rsid w:val="00D01641"/>
    <w:rsid w:val="00D3267D"/>
    <w:rsid w:val="00D41843"/>
    <w:rsid w:val="00D41D77"/>
    <w:rsid w:val="00D43AF7"/>
    <w:rsid w:val="00D508A7"/>
    <w:rsid w:val="00D5094A"/>
    <w:rsid w:val="00D55D54"/>
    <w:rsid w:val="00D564E4"/>
    <w:rsid w:val="00D57EDC"/>
    <w:rsid w:val="00D64CA7"/>
    <w:rsid w:val="00D717F3"/>
    <w:rsid w:val="00D818E9"/>
    <w:rsid w:val="00D82B1E"/>
    <w:rsid w:val="00D846C3"/>
    <w:rsid w:val="00D92089"/>
    <w:rsid w:val="00D972C1"/>
    <w:rsid w:val="00DA0E64"/>
    <w:rsid w:val="00DA102F"/>
    <w:rsid w:val="00DA2315"/>
    <w:rsid w:val="00DA5A51"/>
    <w:rsid w:val="00DB3D2A"/>
    <w:rsid w:val="00DC23C1"/>
    <w:rsid w:val="00DC7371"/>
    <w:rsid w:val="00DD1796"/>
    <w:rsid w:val="00DE4164"/>
    <w:rsid w:val="00DE6BA6"/>
    <w:rsid w:val="00E02659"/>
    <w:rsid w:val="00E046E6"/>
    <w:rsid w:val="00E050CB"/>
    <w:rsid w:val="00E10CDF"/>
    <w:rsid w:val="00E220F9"/>
    <w:rsid w:val="00E2265E"/>
    <w:rsid w:val="00E25FF2"/>
    <w:rsid w:val="00E276C1"/>
    <w:rsid w:val="00E32B75"/>
    <w:rsid w:val="00E40E05"/>
    <w:rsid w:val="00E41C18"/>
    <w:rsid w:val="00E53E16"/>
    <w:rsid w:val="00E566D9"/>
    <w:rsid w:val="00E604E6"/>
    <w:rsid w:val="00E712C3"/>
    <w:rsid w:val="00E74442"/>
    <w:rsid w:val="00E773A3"/>
    <w:rsid w:val="00E80F03"/>
    <w:rsid w:val="00E86F78"/>
    <w:rsid w:val="00E9186E"/>
    <w:rsid w:val="00E931C3"/>
    <w:rsid w:val="00EA77D4"/>
    <w:rsid w:val="00EA7BAE"/>
    <w:rsid w:val="00EB0C5B"/>
    <w:rsid w:val="00EB2759"/>
    <w:rsid w:val="00EB5CCC"/>
    <w:rsid w:val="00EB7703"/>
    <w:rsid w:val="00EC49C5"/>
    <w:rsid w:val="00EC4E96"/>
    <w:rsid w:val="00ED2DDE"/>
    <w:rsid w:val="00ED32D2"/>
    <w:rsid w:val="00EE00C0"/>
    <w:rsid w:val="00EF081C"/>
    <w:rsid w:val="00EF14D2"/>
    <w:rsid w:val="00EF2705"/>
    <w:rsid w:val="00EF49B5"/>
    <w:rsid w:val="00EF677E"/>
    <w:rsid w:val="00EF6F39"/>
    <w:rsid w:val="00F031A2"/>
    <w:rsid w:val="00F03871"/>
    <w:rsid w:val="00F03891"/>
    <w:rsid w:val="00F06D8D"/>
    <w:rsid w:val="00F21D6F"/>
    <w:rsid w:val="00F22B34"/>
    <w:rsid w:val="00F274DE"/>
    <w:rsid w:val="00F2760D"/>
    <w:rsid w:val="00F30E53"/>
    <w:rsid w:val="00F332A6"/>
    <w:rsid w:val="00F43A19"/>
    <w:rsid w:val="00F52E27"/>
    <w:rsid w:val="00F53189"/>
    <w:rsid w:val="00F56AF9"/>
    <w:rsid w:val="00F57E99"/>
    <w:rsid w:val="00F62030"/>
    <w:rsid w:val="00F65DDF"/>
    <w:rsid w:val="00F72DA1"/>
    <w:rsid w:val="00F87588"/>
    <w:rsid w:val="00F90963"/>
    <w:rsid w:val="00F93C0D"/>
    <w:rsid w:val="00F96BFE"/>
    <w:rsid w:val="00FA16E8"/>
    <w:rsid w:val="00FA1745"/>
    <w:rsid w:val="00FA1BDA"/>
    <w:rsid w:val="00FB0374"/>
    <w:rsid w:val="00FB0E3A"/>
    <w:rsid w:val="00FB31F2"/>
    <w:rsid w:val="00FC2F08"/>
    <w:rsid w:val="00FC3B8C"/>
    <w:rsid w:val="00FC6272"/>
    <w:rsid w:val="00FC680C"/>
    <w:rsid w:val="00FC7406"/>
    <w:rsid w:val="00FC7ABB"/>
    <w:rsid w:val="00FD7523"/>
    <w:rsid w:val="00FE0ADF"/>
    <w:rsid w:val="00FE3A80"/>
    <w:rsid w:val="00FE3D55"/>
    <w:rsid w:val="00FE5238"/>
    <w:rsid w:val="00FE7517"/>
    <w:rsid w:val="00FF2532"/>
    <w:rsid w:val="00FF427A"/>
    <w:rsid w:val="039F03FB"/>
    <w:rsid w:val="04986D59"/>
    <w:rsid w:val="053A5E75"/>
    <w:rsid w:val="07808A81"/>
    <w:rsid w:val="08357852"/>
    <w:rsid w:val="0AF90DB6"/>
    <w:rsid w:val="0BEE0E4E"/>
    <w:rsid w:val="0C2E666D"/>
    <w:rsid w:val="0D77E785"/>
    <w:rsid w:val="0E6E6E08"/>
    <w:rsid w:val="0FA9CE90"/>
    <w:rsid w:val="0FC0130F"/>
    <w:rsid w:val="111B5A8B"/>
    <w:rsid w:val="124ADB35"/>
    <w:rsid w:val="140683B5"/>
    <w:rsid w:val="16287318"/>
    <w:rsid w:val="1729658D"/>
    <w:rsid w:val="17B45515"/>
    <w:rsid w:val="1C600F63"/>
    <w:rsid w:val="1FF3B21C"/>
    <w:rsid w:val="1FFD3AAC"/>
    <w:rsid w:val="20D86DB5"/>
    <w:rsid w:val="2113DDA1"/>
    <w:rsid w:val="21238399"/>
    <w:rsid w:val="225F1B92"/>
    <w:rsid w:val="2267AEC1"/>
    <w:rsid w:val="2290362E"/>
    <w:rsid w:val="22922B79"/>
    <w:rsid w:val="230C9CE7"/>
    <w:rsid w:val="2989F214"/>
    <w:rsid w:val="2A291EA2"/>
    <w:rsid w:val="2E091C80"/>
    <w:rsid w:val="33B47C12"/>
    <w:rsid w:val="33FF984B"/>
    <w:rsid w:val="345D2EBF"/>
    <w:rsid w:val="35AA221B"/>
    <w:rsid w:val="36339171"/>
    <w:rsid w:val="385D1A56"/>
    <w:rsid w:val="3924D305"/>
    <w:rsid w:val="3A6DB6B5"/>
    <w:rsid w:val="3A90D1F6"/>
    <w:rsid w:val="3E094700"/>
    <w:rsid w:val="409D7CB3"/>
    <w:rsid w:val="43485A4A"/>
    <w:rsid w:val="44E4C3A2"/>
    <w:rsid w:val="4726747E"/>
    <w:rsid w:val="47DC63F8"/>
    <w:rsid w:val="48092E70"/>
    <w:rsid w:val="48AEE0D2"/>
    <w:rsid w:val="4CD4A08A"/>
    <w:rsid w:val="4CF390BD"/>
    <w:rsid w:val="4D902FD3"/>
    <w:rsid w:val="4EB93118"/>
    <w:rsid w:val="51C1E75F"/>
    <w:rsid w:val="51E12A9A"/>
    <w:rsid w:val="51F0D1DA"/>
    <w:rsid w:val="52D00711"/>
    <w:rsid w:val="585682CC"/>
    <w:rsid w:val="5929CACB"/>
    <w:rsid w:val="594F0E8C"/>
    <w:rsid w:val="5A83A239"/>
    <w:rsid w:val="5A958E48"/>
    <w:rsid w:val="5C68C41F"/>
    <w:rsid w:val="5F4BAC9E"/>
    <w:rsid w:val="613ACF33"/>
    <w:rsid w:val="65A3FBE3"/>
    <w:rsid w:val="65C5A96E"/>
    <w:rsid w:val="677F4CF4"/>
    <w:rsid w:val="67C15F0A"/>
    <w:rsid w:val="69076354"/>
    <w:rsid w:val="6B6513D8"/>
    <w:rsid w:val="6BA3F5EF"/>
    <w:rsid w:val="6CE8A77C"/>
    <w:rsid w:val="6F6931F0"/>
    <w:rsid w:val="71AB345D"/>
    <w:rsid w:val="71C321BE"/>
    <w:rsid w:val="725819E6"/>
    <w:rsid w:val="7531AFD8"/>
    <w:rsid w:val="75AF8C92"/>
    <w:rsid w:val="75BFA53F"/>
    <w:rsid w:val="76C0A6FA"/>
    <w:rsid w:val="7D7D7039"/>
    <w:rsid w:val="7E57B07D"/>
    <w:rsid w:val="7E6AA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D91FA"/>
  <w14:defaultImageDpi w14:val="330"/>
  <w15:chartTrackingRefBased/>
  <w15:docId w15:val="{1828BD5F-3612-4775-8C5D-49440523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25D1"/>
  </w:style>
  <w:style w:type="paragraph" w:styleId="Piedepgina">
    <w:name w:val="footer"/>
    <w:basedOn w:val="Normal"/>
    <w:link w:val="PiedepginaCar"/>
    <w:uiPriority w:val="99"/>
    <w:unhideWhenUsed/>
    <w:rsid w:val="009925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5D1"/>
  </w:style>
  <w:style w:type="paragraph" w:styleId="Textodeglobo">
    <w:name w:val="Balloon Text"/>
    <w:basedOn w:val="Normal"/>
    <w:link w:val="TextodegloboCar"/>
    <w:uiPriority w:val="99"/>
    <w:semiHidden/>
    <w:unhideWhenUsed/>
    <w:rsid w:val="009925D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25D1"/>
    <w:rPr>
      <w:rFonts w:ascii="Lucida Grande" w:hAnsi="Lucida Grande" w:cs="Lucida Grande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5864C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ipervnculo">
    <w:name w:val="Hyperlink"/>
    <w:basedOn w:val="Fuentedeprrafopredeter"/>
    <w:uiPriority w:val="99"/>
    <w:unhideWhenUsed/>
    <w:rsid w:val="003C01A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5D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269"/>
    <w:pPr>
      <w:autoSpaceDE w:val="0"/>
      <w:autoSpaceDN w:val="0"/>
      <w:adjustRightInd w:val="0"/>
    </w:pPr>
    <w:rPr>
      <w:rFonts w:ascii="Microsoft New Tai Lue" w:hAnsi="Microsoft New Tai Lue" w:cs="Microsoft New Tai Lue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62030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semiHidden/>
    <w:unhideWhenUsed/>
    <w:rsid w:val="00433B49"/>
    <w:pPr>
      <w:spacing w:after="120" w:line="480" w:lineRule="auto"/>
    </w:pPr>
    <w:rPr>
      <w:rFonts w:ascii="Times New Roman" w:eastAsia="Times New Roman" w:hAnsi="Times New Roman"/>
      <w:szCs w:val="20"/>
      <w:lang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433B49"/>
    <w:rPr>
      <w:rFonts w:ascii="Times New Roman" w:eastAsia="Times New Roman" w:hAnsi="Times New Roman"/>
      <w:sz w:val="24"/>
      <w:lang w:val="es-ES_tradnl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71899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18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1899"/>
    <w:rPr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8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899"/>
    <w:rPr>
      <w:b/>
      <w:bCs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4D1B61"/>
    <w:pPr>
      <w:spacing w:before="100" w:beforeAutospacing="1" w:after="100" w:afterAutospacing="1"/>
    </w:pPr>
    <w:rPr>
      <w:rFonts w:ascii="Times New Roman" w:eastAsia="Times New Roman" w:hAnsi="Times New Roman"/>
      <w:lang w:val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16E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16E8"/>
    <w:rPr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16E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16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16E8"/>
    <w:rPr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FA16E8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7D4"/>
    <w:rPr>
      <w:color w:val="605E5C"/>
      <w:shd w:val="clear" w:color="auto" w:fill="E1DFDD"/>
    </w:rPr>
  </w:style>
  <w:style w:type="paragraph" w:styleId="Revisin">
    <w:name w:val="Revision"/>
    <w:hidden/>
    <w:uiPriority w:val="71"/>
    <w:semiHidden/>
    <w:rsid w:val="00B3421C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14" ma:contentTypeDescription="Crear nuevo documento." ma:contentTypeScope="" ma:versionID="43b0f58369e5eb200429e491588ff7ad">
  <xsd:schema xmlns:xsd="http://www.w3.org/2001/XMLSchema" xmlns:xs="http://www.w3.org/2001/XMLSchema" xmlns:p="http://schemas.microsoft.com/office/2006/metadata/properties" xmlns:ns2="55f127be-a81a-4e1f-a626-b6f6e7ff5fa0" xmlns:ns3="7b64f4f0-d141-4d97-a80c-7cda0455b83f" targetNamespace="http://schemas.microsoft.com/office/2006/metadata/properties" ma:root="true" ma:fieldsID="4e44cf028b579c9f2e0007480f36fdda" ns2:_="" ns3:_="">
    <xsd:import namespace="55f127be-a81a-4e1f-a626-b6f6e7ff5fa0"/>
    <xsd:import namespace="7b64f4f0-d141-4d97-a80c-7cda0455b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4f4f0-d141-4d97-a80c-7cda0455b83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b68c70e-d495-46d7-a1a3-8cc05bda53d0}" ma:internalName="TaxCatchAll" ma:showField="CatchAllData" ma:web="7b64f4f0-d141-4d97-a80c-7cda0455b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64f4f0-d141-4d97-a80c-7cda0455b83f" xsi:nil="true"/>
    <lcf76f155ced4ddcb4097134ff3c332f xmlns="55f127be-a81a-4e1f-a626-b6f6e7ff5fa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1AABF-4918-4B57-88D7-BB7DA73C78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7b64f4f0-d141-4d97-a80c-7cda0455b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6DDAD-E820-4F62-BF53-DB5B8217D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FF117-1ACC-4B05-9676-E03F3C1C2E84}">
  <ds:schemaRefs>
    <ds:schemaRef ds:uri="http://schemas.microsoft.com/office/2006/metadata/properties"/>
    <ds:schemaRef ds:uri="http://schemas.microsoft.com/office/infopath/2007/PartnerControls"/>
    <ds:schemaRef ds:uri="7b64f4f0-d141-4d97-a80c-7cda0455b83f"/>
    <ds:schemaRef ds:uri="55f127be-a81a-4e1f-a626-b6f6e7ff5fa0"/>
  </ds:schemaRefs>
</ds:datastoreItem>
</file>

<file path=customXml/itemProps4.xml><?xml version="1.0" encoding="utf-8"?>
<ds:datastoreItem xmlns:ds="http://schemas.openxmlformats.org/officeDocument/2006/customXml" ds:itemID="{BFE7A474-6B7F-458F-8BC3-E37210B8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DI_A</dc:creator>
  <cp:keywords/>
  <dc:description/>
  <cp:lastModifiedBy>Adrián Rabadán Guerra</cp:lastModifiedBy>
  <cp:revision>3</cp:revision>
  <cp:lastPrinted>2019-07-19T08:11:00Z</cp:lastPrinted>
  <dcterms:created xsi:type="dcterms:W3CDTF">2024-06-04T07:29:00Z</dcterms:created>
  <dcterms:modified xsi:type="dcterms:W3CDTF">2024-06-0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C7AF6182EEE41B3E4ACEC3441C333</vt:lpwstr>
  </property>
  <property fmtid="{D5CDD505-2E9C-101B-9397-08002B2CF9AE}" pid="3" name="Order">
    <vt:r8>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